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1AF" w:rsidRPr="00BE4FF6" w:rsidRDefault="001B66EC" w:rsidP="001B66EC">
      <w:pPr>
        <w:rPr>
          <w:szCs w:val="24"/>
        </w:rPr>
      </w:pPr>
      <w:r>
        <w:rPr>
          <w:b/>
          <w:szCs w:val="24"/>
        </w:rPr>
        <w:t xml:space="preserve">                                </w:t>
      </w:r>
      <w:r w:rsidR="00834FE8">
        <w:rPr>
          <w:b/>
          <w:szCs w:val="24"/>
        </w:rPr>
        <w:t xml:space="preserve"> </w:t>
      </w:r>
      <w:r w:rsidR="007A63AA">
        <w:rPr>
          <w:b/>
          <w:szCs w:val="24"/>
        </w:rPr>
        <w:t>9</w:t>
      </w:r>
      <w:r w:rsidR="00834FE8">
        <w:rPr>
          <w:b/>
          <w:szCs w:val="24"/>
        </w:rPr>
        <w:t xml:space="preserve">° </w:t>
      </w:r>
      <w:r w:rsidR="009A564D" w:rsidRPr="00BE4FF6">
        <w:rPr>
          <w:b/>
          <w:szCs w:val="24"/>
        </w:rPr>
        <w:t>SESIÓN</w:t>
      </w:r>
      <w:r w:rsidR="007E1B7B" w:rsidRPr="00BE4FF6">
        <w:rPr>
          <w:b/>
          <w:szCs w:val="24"/>
        </w:rPr>
        <w:t xml:space="preserve"> </w:t>
      </w:r>
      <w:r w:rsidR="00D724C3" w:rsidRPr="00BE4FF6">
        <w:rPr>
          <w:b/>
          <w:szCs w:val="24"/>
        </w:rPr>
        <w:t xml:space="preserve"> </w:t>
      </w:r>
      <w:r w:rsidR="003751AF" w:rsidRPr="00BE4FF6">
        <w:rPr>
          <w:b/>
          <w:szCs w:val="24"/>
        </w:rPr>
        <w:t>ORDINARIA REALIZADA EL DIA</w:t>
      </w:r>
      <w:r w:rsidR="00A24822">
        <w:rPr>
          <w:b/>
          <w:szCs w:val="24"/>
        </w:rPr>
        <w:t xml:space="preserve"> </w:t>
      </w:r>
      <w:r w:rsidR="002D215E">
        <w:rPr>
          <w:b/>
          <w:szCs w:val="24"/>
        </w:rPr>
        <w:t>22</w:t>
      </w:r>
      <w:r w:rsidR="007A63AA">
        <w:rPr>
          <w:b/>
          <w:szCs w:val="24"/>
        </w:rPr>
        <w:t>/08</w:t>
      </w:r>
      <w:r w:rsidR="00834FE8">
        <w:rPr>
          <w:b/>
          <w:szCs w:val="24"/>
        </w:rPr>
        <w:t>/201</w:t>
      </w:r>
      <w:r w:rsidR="00A24822">
        <w:rPr>
          <w:b/>
          <w:szCs w:val="24"/>
        </w:rPr>
        <w:t>9</w:t>
      </w:r>
    </w:p>
    <w:p w:rsidR="003751AF" w:rsidRPr="00BE4FF6" w:rsidRDefault="003751AF" w:rsidP="00DB64A4">
      <w:pPr>
        <w:jc w:val="center"/>
        <w:rPr>
          <w:b/>
          <w:szCs w:val="24"/>
        </w:rPr>
      </w:pPr>
      <w:r w:rsidRPr="00BE4FF6">
        <w:rPr>
          <w:b/>
          <w:szCs w:val="24"/>
        </w:rPr>
        <w:t>ASUNTOS  DESPACHADOS</w:t>
      </w:r>
    </w:p>
    <w:p w:rsidR="00BA62AF" w:rsidRPr="005F6E9B" w:rsidRDefault="00BA62AF" w:rsidP="00D62A33">
      <w:pPr>
        <w:jc w:val="both"/>
        <w:rPr>
          <w:sz w:val="22"/>
          <w:szCs w:val="22"/>
        </w:rPr>
      </w:pPr>
    </w:p>
    <w:tbl>
      <w:tblPr>
        <w:tblW w:w="82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3" w:type="dxa"/>
          <w:right w:w="63" w:type="dxa"/>
        </w:tblCellMar>
        <w:tblLook w:val="0000" w:firstRow="0" w:lastRow="0" w:firstColumn="0" w:lastColumn="0" w:noHBand="0" w:noVBand="0"/>
      </w:tblPr>
      <w:tblGrid>
        <w:gridCol w:w="709"/>
        <w:gridCol w:w="7587"/>
      </w:tblGrid>
      <w:tr w:rsidR="001E6435" w:rsidRPr="005F6E9B" w:rsidTr="001E6435">
        <w:trPr>
          <w:trHeight w:val="468"/>
          <w:jc w:val="center"/>
        </w:trPr>
        <w:tc>
          <w:tcPr>
            <w:tcW w:w="709" w:type="dxa"/>
            <w:shd w:val="clear" w:color="auto" w:fill="00206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5F6E9B" w:rsidRDefault="001E6435" w:rsidP="0003108A">
            <w:pPr>
              <w:jc w:val="center"/>
              <w:rPr>
                <w:b/>
                <w:sz w:val="22"/>
                <w:szCs w:val="22"/>
              </w:rPr>
            </w:pPr>
            <w:r w:rsidRPr="005F6E9B">
              <w:rPr>
                <w:b/>
                <w:sz w:val="22"/>
                <w:szCs w:val="22"/>
              </w:rPr>
              <w:t>Nº</w:t>
            </w:r>
          </w:p>
        </w:tc>
        <w:tc>
          <w:tcPr>
            <w:tcW w:w="7587" w:type="dxa"/>
            <w:shd w:val="clear" w:color="auto" w:fill="00206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5F6E9B" w:rsidRDefault="001E6435" w:rsidP="001E6435">
            <w:pPr>
              <w:jc w:val="center"/>
              <w:rPr>
                <w:b/>
                <w:sz w:val="22"/>
                <w:szCs w:val="22"/>
              </w:rPr>
            </w:pPr>
            <w:r w:rsidRPr="005F6E9B">
              <w:rPr>
                <w:b/>
                <w:sz w:val="22"/>
                <w:szCs w:val="22"/>
              </w:rPr>
              <w:t>ASUNTO</w:t>
            </w:r>
          </w:p>
        </w:tc>
      </w:tr>
      <w:tr w:rsidR="001E6435" w:rsidRPr="00BE4FF6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3108A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FC0E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C” 22613- 4963/19- Bloque Compromiso y Trabajo por Necochea- Proyecto de Minuta de Comunicación- Inf. El D.E. el motivo que se ha visto resentido el funcionamiento del Sistema de Estacionamiento Medido (SEM).-</w:t>
            </w:r>
          </w:p>
        </w:tc>
      </w:tr>
      <w:tr w:rsidR="001E6435" w:rsidRPr="00BE4FF6" w:rsidTr="001E6435">
        <w:trPr>
          <w:trHeight w:val="810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3108A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FC0E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D” 22628- 6984/18- Jefatura de Gabinete- Informa- Adj. Carta Doc.I.P. Social tramite jubilación Casas Gustavo Alberto.-</w:t>
            </w:r>
          </w:p>
        </w:tc>
      </w:tr>
      <w:tr w:rsidR="001E6435" w:rsidRPr="00BE4FF6" w:rsidTr="001E6435">
        <w:trPr>
          <w:trHeight w:val="837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3108A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A4259D" w:rsidRDefault="001E6435" w:rsidP="00A425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D” 22626- 2900/19- Secretaría de Salud- Pagos- P/Reconocimiento de deuda facturas Empresa Royal Farma S.A. (Insumos descartables).-</w:t>
            </w:r>
          </w:p>
        </w:tc>
      </w:tr>
      <w:tr w:rsidR="001E6435" w:rsidRPr="00BE4FF6" w:rsidTr="001E6435">
        <w:trPr>
          <w:trHeight w:val="737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3108A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186A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D” 22627- 6393/18- Jefatura de Gabinete- Solicita- Reconocimiento de deuda proveedor Arra Antonio.-</w:t>
            </w:r>
          </w:p>
        </w:tc>
      </w:tr>
      <w:tr w:rsidR="001E6435" w:rsidRPr="00BE4FF6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3108A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82388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D” 22603-3159/19- Subsecretaria de Legal y Técnica- Pagos- Ref. Autos Curries Verónica N.C/Municipio de Necochea S/Amparo Sindical.-</w:t>
            </w:r>
          </w:p>
        </w:tc>
      </w:tr>
      <w:tr w:rsidR="001E6435" w:rsidRPr="00BE4FF6" w:rsidTr="001E6435">
        <w:trPr>
          <w:trHeight w:val="1064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3108A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834FE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D” 22590- 4318/18- Oficina Mun. De Información al Consumidor- Pagos- P/Reconocimiento de deudas, facturas firma Maringolo (Alquiler fotocopiadora).-</w:t>
            </w:r>
          </w:p>
        </w:tc>
      </w:tr>
      <w:tr w:rsidR="001E6435" w:rsidRPr="00BE4FF6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3108A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82388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D” 22625- 743/19- Secretaria de Desarrollo Humano y Políticas Sociales- Pagos- P/Reconocimiento de deuda del Prov. Serra Hugo A.-</w:t>
            </w:r>
          </w:p>
        </w:tc>
      </w:tr>
      <w:tr w:rsidR="001E6435" w:rsidRPr="00BE4FF6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3108A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82388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D” 22623-3836/19- Hospital Dr. Emilio Ferreyra- Pagos- P/Reconocimiento de deuda Proveedor De La Canal Adriana Sandra. Serv. Laboratorio.-</w:t>
            </w:r>
          </w:p>
        </w:tc>
      </w:tr>
      <w:tr w:rsidR="001E6435" w:rsidRPr="00BE4FF6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FD45E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D” 22648- 5998/18- Secretaría de Desarrollo Humano y Políticas Sociales- Solicita- Reconocimiento de deuda proveedor Pablo Bruno- Autoservicio los Cuñados.-</w:t>
            </w:r>
          </w:p>
        </w:tc>
      </w:tr>
      <w:tr w:rsidR="001E6435" w:rsidRPr="00BE4FF6" w:rsidTr="001E6435">
        <w:trPr>
          <w:trHeight w:val="623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FD45E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D” 22624- 4114/19- Secretaria de Planeamiento, Obras y Servicios Públicos- Pagos- P/Reconocimiento de deuda Ejercicio 2018 Sr. Pinchinatti Jorge.-</w:t>
            </w:r>
          </w:p>
        </w:tc>
      </w:tr>
      <w:tr w:rsidR="001E6435" w:rsidRPr="00BE4FF6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C00A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D” 22647- 2873/19- Subsecretaria de Protección Ciudadana- Pagos- P/Reconocimiento de deuda Prov. Diez Claudio Rubén (Alquiler de dos oficinas móviles).-</w:t>
            </w:r>
          </w:p>
        </w:tc>
      </w:tr>
      <w:tr w:rsidR="001E6435" w:rsidRPr="00BE4FF6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5134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D” 22646- 5997/18- Secretaria de Desarrollo Humano y Políticas Sociales- Solicita- Reconocimiento de deuda Proveedor Duran Carlos, Carlos González y Tresneco S.A. P/Refacción vivienda del Hogar Convivencial Casa de Abrigo.-</w:t>
            </w:r>
          </w:p>
        </w:tc>
      </w:tr>
      <w:tr w:rsidR="001E6435" w:rsidRPr="00BE4FF6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6B5E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D” 22622- 1400/19- Jefatura de Gabinete- Pagos- P/Reconocimiento de deuda del proveedor Sistemas Ambientales S.A. Ref. Excedentes de residuos patogénicos.-</w:t>
            </w:r>
          </w:p>
        </w:tc>
      </w:tr>
      <w:tr w:rsidR="001E6435" w:rsidRPr="00BE4FF6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6B5E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S” 22552- 4100/19- Steffen, Amílcar Omar- Declarar Interés Público- 3º Fiesta de la Cerveza Artesanal a nivel local “Oktoberfest”.-</w:t>
            </w:r>
          </w:p>
        </w:tc>
      </w:tr>
      <w:tr w:rsidR="001E6435" w:rsidRPr="00BE4FF6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6B5E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xpediente Letra “U” 22519- 3717/19- Bloque Unidad Ciudadana- Proyecto de Ordenanza- Crease el Registro de artistas locales en el seno de la </w:t>
            </w:r>
            <w:r>
              <w:rPr>
                <w:szCs w:val="24"/>
              </w:rPr>
              <w:lastRenderedPageBreak/>
              <w:t>Dirección de Cultura etc.-</w:t>
            </w:r>
          </w:p>
        </w:tc>
      </w:tr>
      <w:tr w:rsidR="001E6435" w:rsidRPr="00BE4FF6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A052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B” 22564- 4217/18- Britos, Patricia- Declara Interés Público- XXIV Feria de Ciencias y Tecnología Distrital a realizarse el 10/07/2019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C” 22565- 4238/19- Bloque Compromiso y Trabajo por Necochea- Proyecto de Decreto- Declárese de Interés Público el Concurso Juvenil de Poesía y Cuento “jóvenes Escritores”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A425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C” 22392- 2552/19- Bloque Compromiso y Trabajo por Necochea- Proyecto de Resolución- El HCD formula especial reconocimiento a la trayectoria del Club Social y Deportivo Huracán de Necochea, etc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C” 22640- 5198/19- Bloque Compromiso y Trabajo por Necochea- proyecto de Resolución- El HCD celebra la aprobación del Proyecto de Ley “Funcionamiento y organización de la Cruz Roja Argentina en vinculación con el Estado Nacional” etc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C” 22582- 4411/19- Bloque Compro0miso y Trabajo por Necochea- Proyecto de Decreto- Designe el D.E. integrante de la Comisión Ad Honorem creada por Ordenanza Nº 9687/18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C” 22612- 4961/19- Bloque Compromiso y Trabajo por Necochea- Proyecto de Minuta de Comunicación- Informe el D.E. gestiones que se habrían iniciado ante AABE, REF. Estación de Ferrocarril de la ciudad de Quequén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C” 22391- 2551/19- Bloque Compromiso y Trabajo por Necochea- Proyecto de Resolución- El HCD formula especial reconocimiento a la trayectoria de la Cruz Roja Filial Necochea, etc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C” 22533- 3808/19- Bloque Compromiso y Trabajo por Necochea- Proyecto de Decreto- Declárese de Interés Público la presentación del libro “El milagro de la Juanita” a realizarse el 07/07/2019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790011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C” 22460- 3184/19- Bloque Compromiso y Trabajo por Necochea- Proyecto de Resolución- El HCD formula especial reconocimiento a Natalia Maidana y Silvia Maidana por la propuesta formulada “Faros que iluminan el Mundo”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C” 22448- 2993/19- Bloque Compromiso y Trabajo por Necochea- Proyecto de Resolución- El HCD formula especial reconocimiento a la Sra. Natalia Espinosa Stancovich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T” 22102- 9591/18- ISFDYT Nº 31- Informa- oferta Educativa del Instituto para el año 2019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R” 22471- 3337/19- Bloque Union Civica Radical- Proyecto de Decreto- Declárese de Interés Público el cincuentenario de la escuela Municipal de Danzas Clásicas de Necochea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M” 16767- 5870/10- Museo Histórico Ambrosio Pérez Sanatama- Solicita- Solicita un empleado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5C4B6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C” 22508- 3583/19- Bloque Compromiso y Trabajo por Necochea- Proyecto de Resolución- El HCD formula especial reconocimiento a participantes del Taller Protegido de la Asociación de Padres y Amigos del discapacitado “Todo para Ellos”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U” 22298-1851/19- Bloque Unidad Ciudadana- Proyecto de Decreto- El HCD declara de Interés Público al taller “Descentralización en al Industrial Logística” a celebrarse el 22/03/2019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C” 22642- 5200/19- Bloque Compromiso y Trabajo por Necochea- Proyecto der Minuta de Comunicación- Informe el D.E. plan de forestación previsto para el 2019 en el Distrito de Necochea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C” 22597- 4572/19- Bloque Compromiso y Trabajo por Necochea- Proyecto de Minuta de Comunicación- Informe el D.E. si ha corregido defectos de construcción en el asfalto de Av. 554 de Quequén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F” 2º796- 4907/17- Bloque F.P.V. y F.P.V.P.J. – Proyecto de Resolución- El H.C.D. solicita al D.E. que instrumente reparaciones en la parada de micros urbanos de Av. 58 frente a Estación Terminal de Ómnibus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C” 22447- 2992/19- Bloque Compromiso y Trabajo por Necochea- Proyecto de Ordenanza- Modifíquese Art. 3º de las Ordenanza 6875/10, etc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H” 21099- 9364/17- H. Concejo Deliberante- Solicita- Licencia de Concejal Juan Roldan desde 01/12/2017 al 10/12/2017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Pr="00BE4FF6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C” 22596- 4571/19- Bloque Compromiso y Trabajo por Necochea- Proyecto de Resolución- El H.C.D. vería con agrado que el D.E. evalué afectar un rodado para la Filial Necochea de la Cruz Roja Argentina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C” 22585- 4414/19- Bloque Compromiso y Trabajo por Necochea- Proyecto de Minuta de Comunicación- Se reitera lo peticionado en Minuta Comunicación Nº 1407/19 Ref. inmuebles alquilados por la Municipalidad de Necochea, etc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C” 21466- 4292/18- Bloque Compromiso y Trabajo por Necochea- Proyecto de Ordenanza- Modifíquese el Art. 20 de Ord. 8951/16 ref. Sistema de Estacionamiento Medido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D” 22629- 4096/19- Secretaria de Salud- Pagos- P/Reconocimiento de deuda, facturas emp. Leb Laboratorio de especialidad Bioquímicas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D” 22639- 1068/19- Subsecretaria de Salud- Pagos- P/Reconocimiento, facturas Centro Ambulatorio del Diagnóstico y Tratamiento- Serv. De Gastroenterología, Ejercicio 2018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D” 22630- 789/19- Delegación Municipal Juan N. Fernández- Pagos- P/Reconocimiento de deuda del Prov. Enarquen S.A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D” 22650- 2814/18- Dirección de Educación- Solicita- Reconocimiento de deuda Ref. ultimo incremento salarial docente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D” 22595- 4157/19- Transito- Informa- Que la Emp. Nequen S.A. realizo donación de Diez (10) equipos de agua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D” 22652- 1214/19- Secretaria de Desarrollo Humano y Políticas Sociales- Pagos- Reconociendo de deuda del proveedor Liuzzi Juan José (entrega de frutas y verduras)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D” 22651- 3346/19- Gabinete 18- Informa- Contratación publicitaria C/Sendero Multimedios S.A. Sr. Laboranti Carlos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D”22637 – 2093/18 – Secretaria General- Pagos- P/Reconocimiento de deuda Proveedor Tecnoprot de Jorge M. Duarte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D” 22617- 6647/16- Desarrollo Humano – Solicita- Se incluya dentro del Patrimonio Municipal Obras referentes al Día Internacional de la Mujer Trabajadora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xpediente Letra “C” 22583- 4412/19- Bloque Compromiso y Trabajo por Necochea- Proyecto de Minuta de Comunicación- Informe el D.E. motivos </w:t>
            </w:r>
            <w:r>
              <w:rPr>
                <w:szCs w:val="24"/>
              </w:rPr>
              <w:lastRenderedPageBreak/>
              <w:t>por los que no publica en el Boletín Oficial Municipal los nuevos dictámenes, etc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C”  22611- 4960/19- Bloque Compromiso y Trabajo por Necochea – Proyecto de Minuta de Comunicación- Remita el D.E. el Expediente Nº 4184/18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C” 21722- 6115/18- Bloque Compromiso y Trabajo por Necochea- Proyecto de Ordenanza- Prohíbase todo tipo de extracción y/o traslado y/o movimiento de arena dentro del Distrito de Necochea, etc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C” 22053- 9005/18- Bloque Compromiso y Trabajo por Necochea- Proyecto de Ordenanza- Establézcase la obligatoriedad de destinar mesas para personas con movilidad reducida en restaurants, bares, etc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C” 22442-2949/19- Bloque Cambiemos Fe- Proyecto de Ordenanza- Instrúyase al D.E., p/ todos comprobantes de tasas lleven la leyenda “Respetemos el Derecho a vivir una vida libre de Violencia” , etc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xpediente Letra “R” 19296- 8327/14- Bloque Union Civica Radical- Proyecto de Ordenanza- Prohíbase en el ejido urbano del Partido de Necochea, la fabricación, venta, tenencia, guarda, acopio, </w:t>
            </w:r>
            <w:bookmarkStart w:id="0" w:name="_GoBack"/>
            <w:bookmarkEnd w:id="0"/>
            <w:r w:rsidR="00277A3C">
              <w:rPr>
                <w:szCs w:val="24"/>
              </w:rPr>
              <w:t>depósito o</w:t>
            </w:r>
            <w:r>
              <w:rPr>
                <w:szCs w:val="24"/>
              </w:rPr>
              <w:t xml:space="preserve"> cualquier modo de com. May. o Min., y uso part. de elementos de pirotecnia, etc.-</w:t>
            </w:r>
          </w:p>
        </w:tc>
      </w:tr>
      <w:tr w:rsidR="001E6435" w:rsidRPr="00D560DA" w:rsidTr="001E6435">
        <w:trPr>
          <w:trHeight w:val="628"/>
          <w:jc w:val="center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numPr>
                <w:ilvl w:val="0"/>
                <w:numId w:val="44"/>
              </w:numPr>
              <w:rPr>
                <w:b/>
                <w:szCs w:val="24"/>
              </w:rPr>
            </w:pPr>
          </w:p>
        </w:tc>
        <w:tc>
          <w:tcPr>
            <w:tcW w:w="7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435" w:rsidRDefault="001E6435" w:rsidP="000C6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pediente Letra “D” 21302- 9378/17 con “D” 22108-9378/17- Obras Publicas 17 Secretaria - Proyecto de Ordenanza- Nuevo Reglamento de edificación para el Partido de Necochea-</w:t>
            </w:r>
          </w:p>
        </w:tc>
      </w:tr>
    </w:tbl>
    <w:p w:rsidR="0023310A" w:rsidRPr="005F6E9B" w:rsidRDefault="0023310A" w:rsidP="001E6435">
      <w:pPr>
        <w:rPr>
          <w:sz w:val="22"/>
          <w:szCs w:val="22"/>
        </w:rPr>
      </w:pPr>
    </w:p>
    <w:sectPr w:rsidR="0023310A" w:rsidRPr="005F6E9B" w:rsidSect="00050E8E">
      <w:headerReference w:type="default" r:id="rId8"/>
      <w:footerReference w:type="even" r:id="rId9"/>
      <w:footerReference w:type="default" r:id="rId10"/>
      <w:pgSz w:w="12240" w:h="20160" w:code="5"/>
      <w:pgMar w:top="2552" w:right="720" w:bottom="720" w:left="567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CC9" w:rsidRDefault="008F7CC9">
      <w:r>
        <w:separator/>
      </w:r>
    </w:p>
  </w:endnote>
  <w:endnote w:type="continuationSeparator" w:id="0">
    <w:p w:rsidR="008F7CC9" w:rsidRDefault="008F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C9A" w:rsidRDefault="00A30C9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0C9A" w:rsidRDefault="00A30C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C9A" w:rsidRDefault="00A30C9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7A3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30C9A" w:rsidRDefault="00A30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CC9" w:rsidRDefault="008F7CC9">
      <w:r>
        <w:separator/>
      </w:r>
    </w:p>
  </w:footnote>
  <w:footnote w:type="continuationSeparator" w:id="0">
    <w:p w:rsidR="008F7CC9" w:rsidRDefault="008F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C9A" w:rsidRDefault="00A30C9A" w:rsidP="001D4F3E">
    <w:pPr>
      <w:pStyle w:val="Encabezado"/>
      <w:jc w:val="center"/>
      <w:rPr>
        <w:sz w:val="20"/>
      </w:rPr>
    </w:pPr>
    <w:r>
      <w:rPr>
        <w:noProof/>
        <w:sz w:val="20"/>
        <w:lang w:val="es-AR" w:eastAsia="es-AR"/>
      </w:rPr>
      <w:drawing>
        <wp:inline distT="0" distB="0" distL="0" distR="0" wp14:anchorId="144D4B4C" wp14:editId="744E6E95">
          <wp:extent cx="6877050" cy="1095375"/>
          <wp:effectExtent l="0" t="0" r="0" b="9525"/>
          <wp:docPr id="1" name="Imagen 1" descr="cabec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5F1"/>
    <w:multiLevelType w:val="hybridMultilevel"/>
    <w:tmpl w:val="A128F1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57107"/>
    <w:multiLevelType w:val="hybridMultilevel"/>
    <w:tmpl w:val="BDEEE1C8"/>
    <w:lvl w:ilvl="0" w:tplc="40267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76E6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00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5A4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28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F2CB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184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CC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426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AF064B"/>
    <w:multiLevelType w:val="singleLevel"/>
    <w:tmpl w:val="28581C44"/>
    <w:lvl w:ilvl="0">
      <w:start w:val="1"/>
      <w:numFmt w:val="decimal"/>
      <w:lvlText w:val="N° %1:-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3" w15:restartNumberingAfterBreak="0">
    <w:nsid w:val="3D9E1312"/>
    <w:multiLevelType w:val="hybridMultilevel"/>
    <w:tmpl w:val="E1F615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D7A44"/>
    <w:multiLevelType w:val="singleLevel"/>
    <w:tmpl w:val="806E9AD6"/>
    <w:lvl w:ilvl="0">
      <w:start w:val="1"/>
      <w:numFmt w:val="decimal"/>
      <w:pStyle w:val="Ttulo6"/>
      <w:lvlText w:val="N° %1:-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43A259D9"/>
    <w:multiLevelType w:val="hybridMultilevel"/>
    <w:tmpl w:val="58D0BE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270EC"/>
    <w:multiLevelType w:val="hybridMultilevel"/>
    <w:tmpl w:val="D892FF90"/>
    <w:lvl w:ilvl="0" w:tplc="D3CCB7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E60C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985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03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565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D4A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E7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681E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88A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C770D"/>
    <w:multiLevelType w:val="hybridMultilevel"/>
    <w:tmpl w:val="1474004A"/>
    <w:lvl w:ilvl="0" w:tplc="8982E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6C48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7CF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43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6A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60A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70F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CC1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5C31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3F2639"/>
    <w:multiLevelType w:val="hybridMultilevel"/>
    <w:tmpl w:val="1758D046"/>
    <w:lvl w:ilvl="0" w:tplc="53C8B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AEBA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744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02C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2D9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982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B620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9659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7AD4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B852F5"/>
    <w:multiLevelType w:val="hybridMultilevel"/>
    <w:tmpl w:val="4B205BAA"/>
    <w:lvl w:ilvl="0" w:tplc="5F547992">
      <w:start w:val="1"/>
      <w:numFmt w:val="decimal"/>
      <w:lvlText w:val="%1"/>
      <w:lvlJc w:val="center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pStyle w:val="Ttulo6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3">
    <w:abstractNumId w:val="4"/>
    <w:lvlOverride w:ilvl="0">
      <w:lvl w:ilvl="0">
        <w:start w:val="1"/>
        <w:numFmt w:val="decimal"/>
        <w:pStyle w:val="Ttulo6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4">
    <w:abstractNumId w:val="4"/>
    <w:lvlOverride w:ilvl="0">
      <w:lvl w:ilvl="0">
        <w:start w:val="1"/>
        <w:numFmt w:val="decimal"/>
        <w:pStyle w:val="Ttulo6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5">
    <w:abstractNumId w:val="4"/>
    <w:lvlOverride w:ilvl="0">
      <w:lvl w:ilvl="0">
        <w:start w:val="1"/>
        <w:numFmt w:val="decimal"/>
        <w:pStyle w:val="Ttulo6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6">
    <w:abstractNumId w:val="4"/>
    <w:lvlOverride w:ilvl="0">
      <w:lvl w:ilvl="0">
        <w:start w:val="1"/>
        <w:numFmt w:val="decimal"/>
        <w:pStyle w:val="Ttulo6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7">
    <w:abstractNumId w:val="4"/>
    <w:lvlOverride w:ilvl="0">
      <w:lvl w:ilvl="0">
        <w:start w:val="1"/>
        <w:numFmt w:val="decimal"/>
        <w:pStyle w:val="Ttulo6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8">
    <w:abstractNumId w:val="4"/>
    <w:lvlOverride w:ilvl="0">
      <w:lvl w:ilvl="0">
        <w:start w:val="1"/>
        <w:numFmt w:val="decimal"/>
        <w:pStyle w:val="Ttulo6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9">
    <w:abstractNumId w:val="4"/>
    <w:lvlOverride w:ilvl="0">
      <w:lvl w:ilvl="0">
        <w:start w:val="1"/>
        <w:numFmt w:val="decimal"/>
        <w:pStyle w:val="Ttulo6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0">
    <w:abstractNumId w:val="4"/>
    <w:lvlOverride w:ilvl="0">
      <w:lvl w:ilvl="0">
        <w:start w:val="1"/>
        <w:numFmt w:val="decimal"/>
        <w:pStyle w:val="Ttulo6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1">
    <w:abstractNumId w:val="4"/>
    <w:lvlOverride w:ilvl="0">
      <w:lvl w:ilvl="0">
        <w:start w:val="1"/>
        <w:numFmt w:val="decimal"/>
        <w:pStyle w:val="Ttulo6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2">
    <w:abstractNumId w:val="4"/>
    <w:lvlOverride w:ilvl="0">
      <w:lvl w:ilvl="0">
        <w:start w:val="1"/>
        <w:numFmt w:val="decimal"/>
        <w:pStyle w:val="Ttulo6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3">
    <w:abstractNumId w:val="4"/>
    <w:lvlOverride w:ilvl="0">
      <w:lvl w:ilvl="0">
        <w:start w:val="1"/>
        <w:numFmt w:val="decimal"/>
        <w:pStyle w:val="Ttulo6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4">
    <w:abstractNumId w:val="4"/>
    <w:lvlOverride w:ilvl="0">
      <w:lvl w:ilvl="0">
        <w:start w:val="1"/>
        <w:numFmt w:val="decimal"/>
        <w:pStyle w:val="Ttulo6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5">
    <w:abstractNumId w:val="4"/>
    <w:lvlOverride w:ilvl="0">
      <w:lvl w:ilvl="0">
        <w:start w:val="1"/>
        <w:numFmt w:val="decimal"/>
        <w:pStyle w:val="Ttulo6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6">
    <w:abstractNumId w:val="4"/>
    <w:lvlOverride w:ilvl="0">
      <w:lvl w:ilvl="0">
        <w:start w:val="1"/>
        <w:numFmt w:val="decimal"/>
        <w:pStyle w:val="Ttulo6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7">
    <w:abstractNumId w:val="4"/>
    <w:lvlOverride w:ilvl="0">
      <w:lvl w:ilvl="0">
        <w:start w:val="1"/>
        <w:numFmt w:val="decimal"/>
        <w:pStyle w:val="Ttulo6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8">
    <w:abstractNumId w:val="4"/>
    <w:lvlOverride w:ilvl="0">
      <w:lvl w:ilvl="0">
        <w:start w:val="1"/>
        <w:numFmt w:val="decimal"/>
        <w:pStyle w:val="Ttulo6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>
    <w:abstractNumId w:val="4"/>
    <w:lvlOverride w:ilvl="0">
      <w:lvl w:ilvl="0">
        <w:start w:val="1"/>
        <w:numFmt w:val="decimal"/>
        <w:pStyle w:val="Ttulo6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0">
    <w:abstractNumId w:val="4"/>
    <w:lvlOverride w:ilvl="0">
      <w:lvl w:ilvl="0">
        <w:start w:val="1"/>
        <w:numFmt w:val="decimal"/>
        <w:pStyle w:val="Ttulo6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>
    <w:abstractNumId w:val="4"/>
    <w:lvlOverride w:ilvl="0">
      <w:lvl w:ilvl="0">
        <w:start w:val="1"/>
        <w:numFmt w:val="decimal"/>
        <w:pStyle w:val="Ttulo6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2">
    <w:abstractNumId w:val="4"/>
    <w:lvlOverride w:ilvl="0">
      <w:lvl w:ilvl="0">
        <w:start w:val="1"/>
        <w:numFmt w:val="decimal"/>
        <w:pStyle w:val="Ttulo6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3">
    <w:abstractNumId w:val="4"/>
    <w:lvlOverride w:ilvl="0">
      <w:lvl w:ilvl="0">
        <w:start w:val="1"/>
        <w:numFmt w:val="decimal"/>
        <w:pStyle w:val="Ttulo6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4">
    <w:abstractNumId w:val="4"/>
    <w:lvlOverride w:ilvl="0">
      <w:lvl w:ilvl="0">
        <w:start w:val="1"/>
        <w:numFmt w:val="decimal"/>
        <w:pStyle w:val="Ttulo6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5">
    <w:abstractNumId w:val="2"/>
  </w:num>
  <w:num w:numId="26">
    <w:abstractNumId w:val="2"/>
    <w:lvlOverride w:ilvl="0">
      <w:lvl w:ilvl="0">
        <w:start w:val="1"/>
        <w:numFmt w:val="decimal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7">
    <w:abstractNumId w:val="2"/>
    <w:lvlOverride w:ilvl="0">
      <w:lvl w:ilvl="0">
        <w:start w:val="1"/>
        <w:numFmt w:val="decimal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8">
    <w:abstractNumId w:val="2"/>
    <w:lvlOverride w:ilvl="0">
      <w:lvl w:ilvl="0">
        <w:start w:val="1"/>
        <w:numFmt w:val="decimal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9">
    <w:abstractNumId w:val="2"/>
    <w:lvlOverride w:ilvl="0">
      <w:lvl w:ilvl="0">
        <w:start w:val="1"/>
        <w:numFmt w:val="decimal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30">
    <w:abstractNumId w:val="2"/>
    <w:lvlOverride w:ilvl="0">
      <w:lvl w:ilvl="0">
        <w:start w:val="1"/>
        <w:numFmt w:val="decimal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31">
    <w:abstractNumId w:val="2"/>
    <w:lvlOverride w:ilvl="0">
      <w:lvl w:ilvl="0">
        <w:start w:val="1"/>
        <w:numFmt w:val="decimal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32">
    <w:abstractNumId w:val="2"/>
    <w:lvlOverride w:ilvl="0">
      <w:lvl w:ilvl="0">
        <w:start w:val="1"/>
        <w:numFmt w:val="decimal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33">
    <w:abstractNumId w:val="2"/>
    <w:lvlOverride w:ilvl="0">
      <w:lvl w:ilvl="0">
        <w:start w:val="1"/>
        <w:numFmt w:val="decimal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34">
    <w:abstractNumId w:val="2"/>
    <w:lvlOverride w:ilvl="0">
      <w:lvl w:ilvl="0">
        <w:start w:val="1"/>
        <w:numFmt w:val="decimal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35">
    <w:abstractNumId w:val="2"/>
    <w:lvlOverride w:ilvl="0">
      <w:lvl w:ilvl="0">
        <w:start w:val="1"/>
        <w:numFmt w:val="decimal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36">
    <w:abstractNumId w:val="2"/>
    <w:lvlOverride w:ilvl="0">
      <w:lvl w:ilvl="0">
        <w:start w:val="1"/>
        <w:numFmt w:val="decimal"/>
        <w:lvlText w:val="N° %1:-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37">
    <w:abstractNumId w:val="1"/>
  </w:num>
  <w:num w:numId="38">
    <w:abstractNumId w:val="8"/>
  </w:num>
  <w:num w:numId="39">
    <w:abstractNumId w:val="6"/>
  </w:num>
  <w:num w:numId="40">
    <w:abstractNumId w:val="7"/>
  </w:num>
  <w:num w:numId="41">
    <w:abstractNumId w:val="0"/>
  </w:num>
  <w:num w:numId="42">
    <w:abstractNumId w:val="5"/>
  </w:num>
  <w:num w:numId="43">
    <w:abstractNumId w:val="3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6A7"/>
    <w:rsid w:val="0000067D"/>
    <w:rsid w:val="00000B84"/>
    <w:rsid w:val="000021B8"/>
    <w:rsid w:val="000030E3"/>
    <w:rsid w:val="000036F6"/>
    <w:rsid w:val="00003865"/>
    <w:rsid w:val="0000688A"/>
    <w:rsid w:val="00010EC1"/>
    <w:rsid w:val="000139A0"/>
    <w:rsid w:val="0001536C"/>
    <w:rsid w:val="000171FF"/>
    <w:rsid w:val="000175EF"/>
    <w:rsid w:val="0002192F"/>
    <w:rsid w:val="000224F6"/>
    <w:rsid w:val="000233C5"/>
    <w:rsid w:val="0002340D"/>
    <w:rsid w:val="00023CA8"/>
    <w:rsid w:val="00023FE1"/>
    <w:rsid w:val="0003108A"/>
    <w:rsid w:val="00031C80"/>
    <w:rsid w:val="00032EAB"/>
    <w:rsid w:val="00033D0E"/>
    <w:rsid w:val="00033E4A"/>
    <w:rsid w:val="00033EB8"/>
    <w:rsid w:val="00034107"/>
    <w:rsid w:val="00034637"/>
    <w:rsid w:val="00035E87"/>
    <w:rsid w:val="00037762"/>
    <w:rsid w:val="00040470"/>
    <w:rsid w:val="00040544"/>
    <w:rsid w:val="000405BE"/>
    <w:rsid w:val="000413AD"/>
    <w:rsid w:val="000420C7"/>
    <w:rsid w:val="00042A33"/>
    <w:rsid w:val="0004420B"/>
    <w:rsid w:val="000446C6"/>
    <w:rsid w:val="00045235"/>
    <w:rsid w:val="0004572F"/>
    <w:rsid w:val="00045A86"/>
    <w:rsid w:val="00050003"/>
    <w:rsid w:val="0005018C"/>
    <w:rsid w:val="0005079F"/>
    <w:rsid w:val="00050E8E"/>
    <w:rsid w:val="00051A33"/>
    <w:rsid w:val="000545C1"/>
    <w:rsid w:val="00054828"/>
    <w:rsid w:val="000554ED"/>
    <w:rsid w:val="00055DC2"/>
    <w:rsid w:val="00055E83"/>
    <w:rsid w:val="00055F1B"/>
    <w:rsid w:val="00055F75"/>
    <w:rsid w:val="000637C4"/>
    <w:rsid w:val="00063D5C"/>
    <w:rsid w:val="00065B8D"/>
    <w:rsid w:val="000708F8"/>
    <w:rsid w:val="00070AE3"/>
    <w:rsid w:val="00071C6E"/>
    <w:rsid w:val="0007315B"/>
    <w:rsid w:val="00073CE6"/>
    <w:rsid w:val="00074906"/>
    <w:rsid w:val="00075D87"/>
    <w:rsid w:val="000766E1"/>
    <w:rsid w:val="00077D69"/>
    <w:rsid w:val="00080AA3"/>
    <w:rsid w:val="00080D9F"/>
    <w:rsid w:val="00081E88"/>
    <w:rsid w:val="00081FE0"/>
    <w:rsid w:val="00082B6F"/>
    <w:rsid w:val="00082D23"/>
    <w:rsid w:val="00083F9C"/>
    <w:rsid w:val="00084433"/>
    <w:rsid w:val="000856B1"/>
    <w:rsid w:val="00086453"/>
    <w:rsid w:val="00086CDC"/>
    <w:rsid w:val="0009186B"/>
    <w:rsid w:val="000937A2"/>
    <w:rsid w:val="00094E47"/>
    <w:rsid w:val="000955BD"/>
    <w:rsid w:val="0009607F"/>
    <w:rsid w:val="000970B9"/>
    <w:rsid w:val="00097A99"/>
    <w:rsid w:val="000A089D"/>
    <w:rsid w:val="000A17B0"/>
    <w:rsid w:val="000A30C1"/>
    <w:rsid w:val="000A45C6"/>
    <w:rsid w:val="000A544C"/>
    <w:rsid w:val="000A59E0"/>
    <w:rsid w:val="000A5EF6"/>
    <w:rsid w:val="000A6B5D"/>
    <w:rsid w:val="000A7643"/>
    <w:rsid w:val="000B0DF6"/>
    <w:rsid w:val="000B14AB"/>
    <w:rsid w:val="000B2108"/>
    <w:rsid w:val="000B218A"/>
    <w:rsid w:val="000B32EF"/>
    <w:rsid w:val="000B33F6"/>
    <w:rsid w:val="000B3CEB"/>
    <w:rsid w:val="000B62F7"/>
    <w:rsid w:val="000B6D22"/>
    <w:rsid w:val="000C00B1"/>
    <w:rsid w:val="000C25AF"/>
    <w:rsid w:val="000C2632"/>
    <w:rsid w:val="000C55BF"/>
    <w:rsid w:val="000C6310"/>
    <w:rsid w:val="000D1DE9"/>
    <w:rsid w:val="000D2697"/>
    <w:rsid w:val="000D37E4"/>
    <w:rsid w:val="000D5741"/>
    <w:rsid w:val="000D5BF2"/>
    <w:rsid w:val="000E2690"/>
    <w:rsid w:val="000E2B7C"/>
    <w:rsid w:val="000E407A"/>
    <w:rsid w:val="000E4382"/>
    <w:rsid w:val="000E4E9A"/>
    <w:rsid w:val="000E667B"/>
    <w:rsid w:val="000F1BC4"/>
    <w:rsid w:val="000F2F11"/>
    <w:rsid w:val="000F313A"/>
    <w:rsid w:val="000F3A94"/>
    <w:rsid w:val="000F3E95"/>
    <w:rsid w:val="000F5DDC"/>
    <w:rsid w:val="000F62FC"/>
    <w:rsid w:val="000F7646"/>
    <w:rsid w:val="00100AB8"/>
    <w:rsid w:val="00101342"/>
    <w:rsid w:val="00102259"/>
    <w:rsid w:val="001066FC"/>
    <w:rsid w:val="00107139"/>
    <w:rsid w:val="00111488"/>
    <w:rsid w:val="00112804"/>
    <w:rsid w:val="00113715"/>
    <w:rsid w:val="00117B24"/>
    <w:rsid w:val="00117C32"/>
    <w:rsid w:val="0012146A"/>
    <w:rsid w:val="00123C5D"/>
    <w:rsid w:val="0012542C"/>
    <w:rsid w:val="00125500"/>
    <w:rsid w:val="001262C8"/>
    <w:rsid w:val="001272C7"/>
    <w:rsid w:val="00130D33"/>
    <w:rsid w:val="00130EBC"/>
    <w:rsid w:val="0013305C"/>
    <w:rsid w:val="00133DF6"/>
    <w:rsid w:val="00134A11"/>
    <w:rsid w:val="00134B41"/>
    <w:rsid w:val="00134C35"/>
    <w:rsid w:val="001401A5"/>
    <w:rsid w:val="00143B0F"/>
    <w:rsid w:val="0014420A"/>
    <w:rsid w:val="00145182"/>
    <w:rsid w:val="001463F9"/>
    <w:rsid w:val="00146532"/>
    <w:rsid w:val="00146EF7"/>
    <w:rsid w:val="00147A84"/>
    <w:rsid w:val="00150975"/>
    <w:rsid w:val="0015189B"/>
    <w:rsid w:val="00151E19"/>
    <w:rsid w:val="001522CF"/>
    <w:rsid w:val="001531AE"/>
    <w:rsid w:val="00160601"/>
    <w:rsid w:val="00164C7D"/>
    <w:rsid w:val="0016590C"/>
    <w:rsid w:val="001666A0"/>
    <w:rsid w:val="00166DD8"/>
    <w:rsid w:val="0017014A"/>
    <w:rsid w:val="001704A5"/>
    <w:rsid w:val="00174B36"/>
    <w:rsid w:val="0018001F"/>
    <w:rsid w:val="00181537"/>
    <w:rsid w:val="00182C67"/>
    <w:rsid w:val="00183052"/>
    <w:rsid w:val="00184656"/>
    <w:rsid w:val="00185180"/>
    <w:rsid w:val="00185211"/>
    <w:rsid w:val="001867D2"/>
    <w:rsid w:val="00186AB1"/>
    <w:rsid w:val="00186E76"/>
    <w:rsid w:val="001871F9"/>
    <w:rsid w:val="00187FE7"/>
    <w:rsid w:val="00190B6D"/>
    <w:rsid w:val="00191CEF"/>
    <w:rsid w:val="00192B6D"/>
    <w:rsid w:val="00195FD2"/>
    <w:rsid w:val="001960DF"/>
    <w:rsid w:val="00196F1E"/>
    <w:rsid w:val="001A15B8"/>
    <w:rsid w:val="001A3325"/>
    <w:rsid w:val="001A5484"/>
    <w:rsid w:val="001A58C0"/>
    <w:rsid w:val="001A693A"/>
    <w:rsid w:val="001B0EF7"/>
    <w:rsid w:val="001B129A"/>
    <w:rsid w:val="001B1882"/>
    <w:rsid w:val="001B1C27"/>
    <w:rsid w:val="001B25DC"/>
    <w:rsid w:val="001B2CEC"/>
    <w:rsid w:val="001B4030"/>
    <w:rsid w:val="001B4A56"/>
    <w:rsid w:val="001B66EC"/>
    <w:rsid w:val="001B6B35"/>
    <w:rsid w:val="001B795A"/>
    <w:rsid w:val="001B7B88"/>
    <w:rsid w:val="001B7BEB"/>
    <w:rsid w:val="001C2A0A"/>
    <w:rsid w:val="001C3864"/>
    <w:rsid w:val="001C6A88"/>
    <w:rsid w:val="001C77C9"/>
    <w:rsid w:val="001D09D3"/>
    <w:rsid w:val="001D14C3"/>
    <w:rsid w:val="001D282B"/>
    <w:rsid w:val="001D2AF2"/>
    <w:rsid w:val="001D3A18"/>
    <w:rsid w:val="001D4F3E"/>
    <w:rsid w:val="001D66C6"/>
    <w:rsid w:val="001D6CB7"/>
    <w:rsid w:val="001E19CF"/>
    <w:rsid w:val="001E32F0"/>
    <w:rsid w:val="001E61A6"/>
    <w:rsid w:val="001E6435"/>
    <w:rsid w:val="001E6D51"/>
    <w:rsid w:val="001E7827"/>
    <w:rsid w:val="001F119E"/>
    <w:rsid w:val="001F1415"/>
    <w:rsid w:val="001F18F5"/>
    <w:rsid w:val="001F1BA7"/>
    <w:rsid w:val="001F1BE8"/>
    <w:rsid w:val="001F55EB"/>
    <w:rsid w:val="001F5AFA"/>
    <w:rsid w:val="001F5ECD"/>
    <w:rsid w:val="002034AF"/>
    <w:rsid w:val="00203625"/>
    <w:rsid w:val="00206C35"/>
    <w:rsid w:val="00206D15"/>
    <w:rsid w:val="00207ABC"/>
    <w:rsid w:val="00211892"/>
    <w:rsid w:val="00211B3D"/>
    <w:rsid w:val="002132BE"/>
    <w:rsid w:val="00213356"/>
    <w:rsid w:val="002133D8"/>
    <w:rsid w:val="00214319"/>
    <w:rsid w:val="002204E4"/>
    <w:rsid w:val="002204F9"/>
    <w:rsid w:val="00220EAB"/>
    <w:rsid w:val="00222FB9"/>
    <w:rsid w:val="00223171"/>
    <w:rsid w:val="002240FB"/>
    <w:rsid w:val="00226D5A"/>
    <w:rsid w:val="002301A9"/>
    <w:rsid w:val="0023310A"/>
    <w:rsid w:val="00233862"/>
    <w:rsid w:val="00237560"/>
    <w:rsid w:val="002404FB"/>
    <w:rsid w:val="00242DBF"/>
    <w:rsid w:val="00243742"/>
    <w:rsid w:val="00243925"/>
    <w:rsid w:val="00243947"/>
    <w:rsid w:val="00246199"/>
    <w:rsid w:val="002471CB"/>
    <w:rsid w:val="00251056"/>
    <w:rsid w:val="00252719"/>
    <w:rsid w:val="00252E54"/>
    <w:rsid w:val="00253174"/>
    <w:rsid w:val="00254FF8"/>
    <w:rsid w:val="002558D8"/>
    <w:rsid w:val="00255998"/>
    <w:rsid w:val="00255D70"/>
    <w:rsid w:val="00256090"/>
    <w:rsid w:val="00257C8B"/>
    <w:rsid w:val="00261D21"/>
    <w:rsid w:val="00262E14"/>
    <w:rsid w:val="00263E1C"/>
    <w:rsid w:val="002701BC"/>
    <w:rsid w:val="00270580"/>
    <w:rsid w:val="00271A1B"/>
    <w:rsid w:val="002737FE"/>
    <w:rsid w:val="00276216"/>
    <w:rsid w:val="00277A3C"/>
    <w:rsid w:val="00277F53"/>
    <w:rsid w:val="00280467"/>
    <w:rsid w:val="002804ED"/>
    <w:rsid w:val="00282F03"/>
    <w:rsid w:val="00283280"/>
    <w:rsid w:val="00283F1F"/>
    <w:rsid w:val="00285049"/>
    <w:rsid w:val="00287E03"/>
    <w:rsid w:val="00290E00"/>
    <w:rsid w:val="00292393"/>
    <w:rsid w:val="00293DF4"/>
    <w:rsid w:val="00294D53"/>
    <w:rsid w:val="002963E2"/>
    <w:rsid w:val="002972B7"/>
    <w:rsid w:val="002A0E52"/>
    <w:rsid w:val="002A0F5F"/>
    <w:rsid w:val="002A33E5"/>
    <w:rsid w:val="002A456C"/>
    <w:rsid w:val="002A4D10"/>
    <w:rsid w:val="002A75C4"/>
    <w:rsid w:val="002B1AA3"/>
    <w:rsid w:val="002B2B6A"/>
    <w:rsid w:val="002B3892"/>
    <w:rsid w:val="002B589A"/>
    <w:rsid w:val="002B730C"/>
    <w:rsid w:val="002B7C78"/>
    <w:rsid w:val="002B7E34"/>
    <w:rsid w:val="002C0108"/>
    <w:rsid w:val="002C05DB"/>
    <w:rsid w:val="002C496F"/>
    <w:rsid w:val="002C52FC"/>
    <w:rsid w:val="002C662C"/>
    <w:rsid w:val="002D1EEF"/>
    <w:rsid w:val="002D215E"/>
    <w:rsid w:val="002D2F39"/>
    <w:rsid w:val="002D4FF2"/>
    <w:rsid w:val="002D591D"/>
    <w:rsid w:val="002E13F0"/>
    <w:rsid w:val="002E1D7D"/>
    <w:rsid w:val="002E23D1"/>
    <w:rsid w:val="002E47AC"/>
    <w:rsid w:val="002E47AF"/>
    <w:rsid w:val="002E6292"/>
    <w:rsid w:val="002E748C"/>
    <w:rsid w:val="002F07AC"/>
    <w:rsid w:val="002F08B8"/>
    <w:rsid w:val="002F1731"/>
    <w:rsid w:val="002F21A8"/>
    <w:rsid w:val="002F35DA"/>
    <w:rsid w:val="002F5060"/>
    <w:rsid w:val="002F5B7E"/>
    <w:rsid w:val="002F7295"/>
    <w:rsid w:val="002F7B71"/>
    <w:rsid w:val="002F7DB3"/>
    <w:rsid w:val="003008DF"/>
    <w:rsid w:val="00302922"/>
    <w:rsid w:val="003030ED"/>
    <w:rsid w:val="003052C6"/>
    <w:rsid w:val="00305B1E"/>
    <w:rsid w:val="00305DEA"/>
    <w:rsid w:val="00306145"/>
    <w:rsid w:val="0031386E"/>
    <w:rsid w:val="00313A74"/>
    <w:rsid w:val="00313FA4"/>
    <w:rsid w:val="00315EF2"/>
    <w:rsid w:val="003170D2"/>
    <w:rsid w:val="003176AD"/>
    <w:rsid w:val="00320638"/>
    <w:rsid w:val="003216E6"/>
    <w:rsid w:val="00321BD3"/>
    <w:rsid w:val="003231C5"/>
    <w:rsid w:val="00324301"/>
    <w:rsid w:val="00324ED1"/>
    <w:rsid w:val="003259A9"/>
    <w:rsid w:val="003268DD"/>
    <w:rsid w:val="0032713C"/>
    <w:rsid w:val="00334F4F"/>
    <w:rsid w:val="0033569F"/>
    <w:rsid w:val="0033614C"/>
    <w:rsid w:val="00336405"/>
    <w:rsid w:val="00336C15"/>
    <w:rsid w:val="003417B9"/>
    <w:rsid w:val="00341E45"/>
    <w:rsid w:val="00342C67"/>
    <w:rsid w:val="0034305A"/>
    <w:rsid w:val="00343259"/>
    <w:rsid w:val="00344D2E"/>
    <w:rsid w:val="0034621B"/>
    <w:rsid w:val="003474E1"/>
    <w:rsid w:val="003478FA"/>
    <w:rsid w:val="00347CDD"/>
    <w:rsid w:val="003514A7"/>
    <w:rsid w:val="003540B8"/>
    <w:rsid w:val="00354E56"/>
    <w:rsid w:val="00357630"/>
    <w:rsid w:val="00357A6E"/>
    <w:rsid w:val="00357CBE"/>
    <w:rsid w:val="00360591"/>
    <w:rsid w:val="00360A2E"/>
    <w:rsid w:val="003620E4"/>
    <w:rsid w:val="0036335D"/>
    <w:rsid w:val="0036493F"/>
    <w:rsid w:val="00372494"/>
    <w:rsid w:val="00373A6D"/>
    <w:rsid w:val="003751AF"/>
    <w:rsid w:val="003759DF"/>
    <w:rsid w:val="00376491"/>
    <w:rsid w:val="00376D28"/>
    <w:rsid w:val="00376F6C"/>
    <w:rsid w:val="003801E0"/>
    <w:rsid w:val="0038044F"/>
    <w:rsid w:val="00382573"/>
    <w:rsid w:val="00382B2E"/>
    <w:rsid w:val="0038497A"/>
    <w:rsid w:val="003854B1"/>
    <w:rsid w:val="00387002"/>
    <w:rsid w:val="00390E68"/>
    <w:rsid w:val="00390F29"/>
    <w:rsid w:val="00391282"/>
    <w:rsid w:val="003947EF"/>
    <w:rsid w:val="00395151"/>
    <w:rsid w:val="003969E6"/>
    <w:rsid w:val="003A0012"/>
    <w:rsid w:val="003A1648"/>
    <w:rsid w:val="003A176F"/>
    <w:rsid w:val="003A1BB2"/>
    <w:rsid w:val="003A21F6"/>
    <w:rsid w:val="003A2490"/>
    <w:rsid w:val="003A2672"/>
    <w:rsid w:val="003A3516"/>
    <w:rsid w:val="003A3D38"/>
    <w:rsid w:val="003A572B"/>
    <w:rsid w:val="003A58DE"/>
    <w:rsid w:val="003A60F5"/>
    <w:rsid w:val="003B141A"/>
    <w:rsid w:val="003B5023"/>
    <w:rsid w:val="003B7651"/>
    <w:rsid w:val="003B7D15"/>
    <w:rsid w:val="003C00D6"/>
    <w:rsid w:val="003C04F2"/>
    <w:rsid w:val="003C0D08"/>
    <w:rsid w:val="003C15A5"/>
    <w:rsid w:val="003C3085"/>
    <w:rsid w:val="003C35F0"/>
    <w:rsid w:val="003C4624"/>
    <w:rsid w:val="003C5F11"/>
    <w:rsid w:val="003C5F63"/>
    <w:rsid w:val="003C6D16"/>
    <w:rsid w:val="003C6F71"/>
    <w:rsid w:val="003D17ED"/>
    <w:rsid w:val="003D30B0"/>
    <w:rsid w:val="003D55C8"/>
    <w:rsid w:val="003D5D08"/>
    <w:rsid w:val="003E0B32"/>
    <w:rsid w:val="003E223C"/>
    <w:rsid w:val="003E33E2"/>
    <w:rsid w:val="003E45CF"/>
    <w:rsid w:val="003E473E"/>
    <w:rsid w:val="003E4A86"/>
    <w:rsid w:val="003E4E6B"/>
    <w:rsid w:val="003F0A45"/>
    <w:rsid w:val="003F13E2"/>
    <w:rsid w:val="003F1629"/>
    <w:rsid w:val="003F1AB3"/>
    <w:rsid w:val="003F1E11"/>
    <w:rsid w:val="003F34BC"/>
    <w:rsid w:val="003F4D05"/>
    <w:rsid w:val="003F5027"/>
    <w:rsid w:val="003F5D16"/>
    <w:rsid w:val="003F5DEE"/>
    <w:rsid w:val="003F65C2"/>
    <w:rsid w:val="003F6930"/>
    <w:rsid w:val="003F7EB3"/>
    <w:rsid w:val="00401C1C"/>
    <w:rsid w:val="0040222C"/>
    <w:rsid w:val="00403334"/>
    <w:rsid w:val="00403C0C"/>
    <w:rsid w:val="004044D6"/>
    <w:rsid w:val="00405280"/>
    <w:rsid w:val="004055FA"/>
    <w:rsid w:val="00405924"/>
    <w:rsid w:val="00406405"/>
    <w:rsid w:val="004068AE"/>
    <w:rsid w:val="00406928"/>
    <w:rsid w:val="00410648"/>
    <w:rsid w:val="00411307"/>
    <w:rsid w:val="0041187D"/>
    <w:rsid w:val="00412206"/>
    <w:rsid w:val="00412925"/>
    <w:rsid w:val="00412ACF"/>
    <w:rsid w:val="00412C11"/>
    <w:rsid w:val="004135BD"/>
    <w:rsid w:val="004138FB"/>
    <w:rsid w:val="00413DEF"/>
    <w:rsid w:val="00414A83"/>
    <w:rsid w:val="00414F99"/>
    <w:rsid w:val="00415784"/>
    <w:rsid w:val="00416F20"/>
    <w:rsid w:val="0042016E"/>
    <w:rsid w:val="0042116A"/>
    <w:rsid w:val="00423AE2"/>
    <w:rsid w:val="00424211"/>
    <w:rsid w:val="004242F9"/>
    <w:rsid w:val="00426C78"/>
    <w:rsid w:val="00427237"/>
    <w:rsid w:val="0043293D"/>
    <w:rsid w:val="00432C22"/>
    <w:rsid w:val="00433017"/>
    <w:rsid w:val="004349C3"/>
    <w:rsid w:val="00435416"/>
    <w:rsid w:val="004358B8"/>
    <w:rsid w:val="00436DF4"/>
    <w:rsid w:val="00437846"/>
    <w:rsid w:val="004400FC"/>
    <w:rsid w:val="00440852"/>
    <w:rsid w:val="004410BE"/>
    <w:rsid w:val="00447E37"/>
    <w:rsid w:val="00450045"/>
    <w:rsid w:val="004505AD"/>
    <w:rsid w:val="00450E79"/>
    <w:rsid w:val="00452BAC"/>
    <w:rsid w:val="0045322D"/>
    <w:rsid w:val="0045375B"/>
    <w:rsid w:val="00453E77"/>
    <w:rsid w:val="00453F29"/>
    <w:rsid w:val="0045513E"/>
    <w:rsid w:val="004555F5"/>
    <w:rsid w:val="0045574E"/>
    <w:rsid w:val="00455D9E"/>
    <w:rsid w:val="004561F9"/>
    <w:rsid w:val="00456F47"/>
    <w:rsid w:val="00457264"/>
    <w:rsid w:val="0046052A"/>
    <w:rsid w:val="00462455"/>
    <w:rsid w:val="00463406"/>
    <w:rsid w:val="00464B70"/>
    <w:rsid w:val="0046542B"/>
    <w:rsid w:val="00466286"/>
    <w:rsid w:val="004675AA"/>
    <w:rsid w:val="0047037B"/>
    <w:rsid w:val="0047039B"/>
    <w:rsid w:val="00471841"/>
    <w:rsid w:val="00471EF0"/>
    <w:rsid w:val="00472967"/>
    <w:rsid w:val="00472F0F"/>
    <w:rsid w:val="00474144"/>
    <w:rsid w:val="004750B9"/>
    <w:rsid w:val="00475F98"/>
    <w:rsid w:val="00476EF3"/>
    <w:rsid w:val="0047790A"/>
    <w:rsid w:val="0048063A"/>
    <w:rsid w:val="00482C69"/>
    <w:rsid w:val="00482DD7"/>
    <w:rsid w:val="00484B47"/>
    <w:rsid w:val="004856F9"/>
    <w:rsid w:val="00485E05"/>
    <w:rsid w:val="00486D21"/>
    <w:rsid w:val="00490226"/>
    <w:rsid w:val="00490550"/>
    <w:rsid w:val="0049059D"/>
    <w:rsid w:val="00490C3C"/>
    <w:rsid w:val="004930F4"/>
    <w:rsid w:val="0049797A"/>
    <w:rsid w:val="00497A6E"/>
    <w:rsid w:val="004A0ACE"/>
    <w:rsid w:val="004A1EEA"/>
    <w:rsid w:val="004A4816"/>
    <w:rsid w:val="004A564B"/>
    <w:rsid w:val="004A5982"/>
    <w:rsid w:val="004A600F"/>
    <w:rsid w:val="004A6D8F"/>
    <w:rsid w:val="004B1178"/>
    <w:rsid w:val="004B2057"/>
    <w:rsid w:val="004B2900"/>
    <w:rsid w:val="004B3EFC"/>
    <w:rsid w:val="004B4894"/>
    <w:rsid w:val="004B549E"/>
    <w:rsid w:val="004B5F79"/>
    <w:rsid w:val="004B67CB"/>
    <w:rsid w:val="004C26FE"/>
    <w:rsid w:val="004C282B"/>
    <w:rsid w:val="004C37F2"/>
    <w:rsid w:val="004C5864"/>
    <w:rsid w:val="004C5C36"/>
    <w:rsid w:val="004C61F4"/>
    <w:rsid w:val="004D0EDF"/>
    <w:rsid w:val="004D3AEF"/>
    <w:rsid w:val="004D48AB"/>
    <w:rsid w:val="004D5ADF"/>
    <w:rsid w:val="004E0BB3"/>
    <w:rsid w:val="004E10F0"/>
    <w:rsid w:val="004E49AF"/>
    <w:rsid w:val="004E59DE"/>
    <w:rsid w:val="004E6DA6"/>
    <w:rsid w:val="004E7DDE"/>
    <w:rsid w:val="004F00F7"/>
    <w:rsid w:val="004F0841"/>
    <w:rsid w:val="004F225D"/>
    <w:rsid w:val="004F235B"/>
    <w:rsid w:val="004F3D4F"/>
    <w:rsid w:val="004F6CCA"/>
    <w:rsid w:val="004F7684"/>
    <w:rsid w:val="005021B1"/>
    <w:rsid w:val="00504812"/>
    <w:rsid w:val="00505CFB"/>
    <w:rsid w:val="00507BFC"/>
    <w:rsid w:val="00507D77"/>
    <w:rsid w:val="00507EBF"/>
    <w:rsid w:val="00510FCA"/>
    <w:rsid w:val="00512337"/>
    <w:rsid w:val="0051236C"/>
    <w:rsid w:val="00513435"/>
    <w:rsid w:val="00513906"/>
    <w:rsid w:val="0051500E"/>
    <w:rsid w:val="00515F9E"/>
    <w:rsid w:val="00516B58"/>
    <w:rsid w:val="00517A51"/>
    <w:rsid w:val="0052005F"/>
    <w:rsid w:val="00520E75"/>
    <w:rsid w:val="0052380C"/>
    <w:rsid w:val="00525029"/>
    <w:rsid w:val="00526B11"/>
    <w:rsid w:val="005270FD"/>
    <w:rsid w:val="00527E8D"/>
    <w:rsid w:val="00527F52"/>
    <w:rsid w:val="00530D18"/>
    <w:rsid w:val="00532317"/>
    <w:rsid w:val="00533660"/>
    <w:rsid w:val="0053556B"/>
    <w:rsid w:val="0053594F"/>
    <w:rsid w:val="0053606F"/>
    <w:rsid w:val="005363E5"/>
    <w:rsid w:val="00536B78"/>
    <w:rsid w:val="00536D8C"/>
    <w:rsid w:val="00537DF4"/>
    <w:rsid w:val="005404F0"/>
    <w:rsid w:val="00540881"/>
    <w:rsid w:val="005437AA"/>
    <w:rsid w:val="00545C03"/>
    <w:rsid w:val="005465AA"/>
    <w:rsid w:val="00547CC4"/>
    <w:rsid w:val="005501BD"/>
    <w:rsid w:val="005505EC"/>
    <w:rsid w:val="005509A5"/>
    <w:rsid w:val="00551D5F"/>
    <w:rsid w:val="00552FD4"/>
    <w:rsid w:val="005530DB"/>
    <w:rsid w:val="005533DE"/>
    <w:rsid w:val="00554595"/>
    <w:rsid w:val="005547A7"/>
    <w:rsid w:val="00555706"/>
    <w:rsid w:val="00556C73"/>
    <w:rsid w:val="0055755A"/>
    <w:rsid w:val="00560071"/>
    <w:rsid w:val="00565FD1"/>
    <w:rsid w:val="00567736"/>
    <w:rsid w:val="00567AD1"/>
    <w:rsid w:val="0057040F"/>
    <w:rsid w:val="00570CCC"/>
    <w:rsid w:val="00576223"/>
    <w:rsid w:val="00576499"/>
    <w:rsid w:val="00576DC6"/>
    <w:rsid w:val="00576F86"/>
    <w:rsid w:val="00580653"/>
    <w:rsid w:val="005845B8"/>
    <w:rsid w:val="0058474E"/>
    <w:rsid w:val="005850AD"/>
    <w:rsid w:val="005873AF"/>
    <w:rsid w:val="005876F5"/>
    <w:rsid w:val="00590502"/>
    <w:rsid w:val="00591C49"/>
    <w:rsid w:val="00594B57"/>
    <w:rsid w:val="00595C09"/>
    <w:rsid w:val="00595CA5"/>
    <w:rsid w:val="00597964"/>
    <w:rsid w:val="005A17DE"/>
    <w:rsid w:val="005A2CC2"/>
    <w:rsid w:val="005A4B6B"/>
    <w:rsid w:val="005A518F"/>
    <w:rsid w:val="005A6D77"/>
    <w:rsid w:val="005A7EFB"/>
    <w:rsid w:val="005B0A29"/>
    <w:rsid w:val="005B3425"/>
    <w:rsid w:val="005B3EDC"/>
    <w:rsid w:val="005B4B56"/>
    <w:rsid w:val="005B7292"/>
    <w:rsid w:val="005C0361"/>
    <w:rsid w:val="005C0AFB"/>
    <w:rsid w:val="005C0C8A"/>
    <w:rsid w:val="005C25A4"/>
    <w:rsid w:val="005C2604"/>
    <w:rsid w:val="005C4B63"/>
    <w:rsid w:val="005C4E5B"/>
    <w:rsid w:val="005C500C"/>
    <w:rsid w:val="005C5593"/>
    <w:rsid w:val="005C6A1C"/>
    <w:rsid w:val="005C7D86"/>
    <w:rsid w:val="005D078E"/>
    <w:rsid w:val="005D2042"/>
    <w:rsid w:val="005D46D5"/>
    <w:rsid w:val="005D4985"/>
    <w:rsid w:val="005D55CD"/>
    <w:rsid w:val="005D7742"/>
    <w:rsid w:val="005D78FF"/>
    <w:rsid w:val="005E5625"/>
    <w:rsid w:val="005E5D3C"/>
    <w:rsid w:val="005E6831"/>
    <w:rsid w:val="005E717E"/>
    <w:rsid w:val="005F04C6"/>
    <w:rsid w:val="005F0A07"/>
    <w:rsid w:val="005F3A31"/>
    <w:rsid w:val="005F5FBF"/>
    <w:rsid w:val="005F6A1F"/>
    <w:rsid w:val="005F6E9B"/>
    <w:rsid w:val="005F72CC"/>
    <w:rsid w:val="006001E7"/>
    <w:rsid w:val="00600238"/>
    <w:rsid w:val="00601905"/>
    <w:rsid w:val="00601FD1"/>
    <w:rsid w:val="00601FF3"/>
    <w:rsid w:val="00604572"/>
    <w:rsid w:val="00604712"/>
    <w:rsid w:val="006048F8"/>
    <w:rsid w:val="00604956"/>
    <w:rsid w:val="00607C7F"/>
    <w:rsid w:val="00607F64"/>
    <w:rsid w:val="00611446"/>
    <w:rsid w:val="00611BFF"/>
    <w:rsid w:val="006136DE"/>
    <w:rsid w:val="00614020"/>
    <w:rsid w:val="00615E36"/>
    <w:rsid w:val="006175E8"/>
    <w:rsid w:val="00620506"/>
    <w:rsid w:val="006218F0"/>
    <w:rsid w:val="00621B39"/>
    <w:rsid w:val="006235AA"/>
    <w:rsid w:val="00625F9A"/>
    <w:rsid w:val="0062720D"/>
    <w:rsid w:val="006300C6"/>
    <w:rsid w:val="00630CEF"/>
    <w:rsid w:val="00631D8F"/>
    <w:rsid w:val="006323F9"/>
    <w:rsid w:val="006344BF"/>
    <w:rsid w:val="00634F9F"/>
    <w:rsid w:val="006355DD"/>
    <w:rsid w:val="0063570F"/>
    <w:rsid w:val="00635F44"/>
    <w:rsid w:val="00640771"/>
    <w:rsid w:val="00641CCA"/>
    <w:rsid w:val="0064613A"/>
    <w:rsid w:val="00651227"/>
    <w:rsid w:val="006521EA"/>
    <w:rsid w:val="006530BA"/>
    <w:rsid w:val="006546E6"/>
    <w:rsid w:val="00654D88"/>
    <w:rsid w:val="00655582"/>
    <w:rsid w:val="00660651"/>
    <w:rsid w:val="00661693"/>
    <w:rsid w:val="00662637"/>
    <w:rsid w:val="006671DB"/>
    <w:rsid w:val="006676F7"/>
    <w:rsid w:val="006679AB"/>
    <w:rsid w:val="00670A70"/>
    <w:rsid w:val="00671BB8"/>
    <w:rsid w:val="0067551B"/>
    <w:rsid w:val="00675C26"/>
    <w:rsid w:val="00676D7D"/>
    <w:rsid w:val="00677375"/>
    <w:rsid w:val="006812EC"/>
    <w:rsid w:val="006831F4"/>
    <w:rsid w:val="006832BB"/>
    <w:rsid w:val="00683B43"/>
    <w:rsid w:val="006842AE"/>
    <w:rsid w:val="006842C2"/>
    <w:rsid w:val="0068570D"/>
    <w:rsid w:val="006863B5"/>
    <w:rsid w:val="006865D4"/>
    <w:rsid w:val="00687369"/>
    <w:rsid w:val="00687379"/>
    <w:rsid w:val="00687600"/>
    <w:rsid w:val="00687916"/>
    <w:rsid w:val="00691B9B"/>
    <w:rsid w:val="00693A06"/>
    <w:rsid w:val="00697E03"/>
    <w:rsid w:val="006A0244"/>
    <w:rsid w:val="006A26C3"/>
    <w:rsid w:val="006A7509"/>
    <w:rsid w:val="006B0A96"/>
    <w:rsid w:val="006B0BF6"/>
    <w:rsid w:val="006B173F"/>
    <w:rsid w:val="006B2805"/>
    <w:rsid w:val="006B5E6F"/>
    <w:rsid w:val="006C51B4"/>
    <w:rsid w:val="006C5A9E"/>
    <w:rsid w:val="006C6652"/>
    <w:rsid w:val="006D2438"/>
    <w:rsid w:val="006D4C4B"/>
    <w:rsid w:val="006D4D85"/>
    <w:rsid w:val="006D4E03"/>
    <w:rsid w:val="006D7519"/>
    <w:rsid w:val="006E0C0A"/>
    <w:rsid w:val="006E17F8"/>
    <w:rsid w:val="006E3CC7"/>
    <w:rsid w:val="006E4711"/>
    <w:rsid w:val="006E4DE1"/>
    <w:rsid w:val="006E6388"/>
    <w:rsid w:val="006E6B54"/>
    <w:rsid w:val="006F07CC"/>
    <w:rsid w:val="006F085D"/>
    <w:rsid w:val="006F2328"/>
    <w:rsid w:val="006F333D"/>
    <w:rsid w:val="006F3380"/>
    <w:rsid w:val="006F4910"/>
    <w:rsid w:val="006F6167"/>
    <w:rsid w:val="006F6C59"/>
    <w:rsid w:val="006F6F73"/>
    <w:rsid w:val="0070080B"/>
    <w:rsid w:val="007018C8"/>
    <w:rsid w:val="0070255B"/>
    <w:rsid w:val="007073C9"/>
    <w:rsid w:val="007104EB"/>
    <w:rsid w:val="00710A54"/>
    <w:rsid w:val="00716ADD"/>
    <w:rsid w:val="007236D1"/>
    <w:rsid w:val="00724685"/>
    <w:rsid w:val="00726984"/>
    <w:rsid w:val="00727535"/>
    <w:rsid w:val="00727B55"/>
    <w:rsid w:val="007338AD"/>
    <w:rsid w:val="00733918"/>
    <w:rsid w:val="007365B6"/>
    <w:rsid w:val="00737171"/>
    <w:rsid w:val="007447A9"/>
    <w:rsid w:val="0074707E"/>
    <w:rsid w:val="00750AA5"/>
    <w:rsid w:val="007541B7"/>
    <w:rsid w:val="00754A56"/>
    <w:rsid w:val="00754B62"/>
    <w:rsid w:val="00764BB1"/>
    <w:rsid w:val="0076545B"/>
    <w:rsid w:val="00765FA3"/>
    <w:rsid w:val="00766A6F"/>
    <w:rsid w:val="00767836"/>
    <w:rsid w:val="00770686"/>
    <w:rsid w:val="00770A04"/>
    <w:rsid w:val="00770BD2"/>
    <w:rsid w:val="00772F0B"/>
    <w:rsid w:val="00773564"/>
    <w:rsid w:val="00777ADD"/>
    <w:rsid w:val="00780107"/>
    <w:rsid w:val="00783283"/>
    <w:rsid w:val="00784D8A"/>
    <w:rsid w:val="00785488"/>
    <w:rsid w:val="00785D6C"/>
    <w:rsid w:val="007862F3"/>
    <w:rsid w:val="007868B5"/>
    <w:rsid w:val="00786B79"/>
    <w:rsid w:val="00790011"/>
    <w:rsid w:val="00791FB4"/>
    <w:rsid w:val="007926B4"/>
    <w:rsid w:val="007934A1"/>
    <w:rsid w:val="00793635"/>
    <w:rsid w:val="00793A93"/>
    <w:rsid w:val="007949F6"/>
    <w:rsid w:val="00795CD5"/>
    <w:rsid w:val="0079655D"/>
    <w:rsid w:val="007A05C2"/>
    <w:rsid w:val="007A09D1"/>
    <w:rsid w:val="007A2024"/>
    <w:rsid w:val="007A26B8"/>
    <w:rsid w:val="007A2AE7"/>
    <w:rsid w:val="007A2B54"/>
    <w:rsid w:val="007A2FA4"/>
    <w:rsid w:val="007A4D59"/>
    <w:rsid w:val="007A63AA"/>
    <w:rsid w:val="007A77AD"/>
    <w:rsid w:val="007B0934"/>
    <w:rsid w:val="007B0E6B"/>
    <w:rsid w:val="007B18E1"/>
    <w:rsid w:val="007B258F"/>
    <w:rsid w:val="007B4FF6"/>
    <w:rsid w:val="007B5929"/>
    <w:rsid w:val="007B6A11"/>
    <w:rsid w:val="007C195D"/>
    <w:rsid w:val="007C2C05"/>
    <w:rsid w:val="007C3298"/>
    <w:rsid w:val="007C337E"/>
    <w:rsid w:val="007C43F5"/>
    <w:rsid w:val="007C64A3"/>
    <w:rsid w:val="007C65E5"/>
    <w:rsid w:val="007D0B76"/>
    <w:rsid w:val="007D1375"/>
    <w:rsid w:val="007D424A"/>
    <w:rsid w:val="007E1B7B"/>
    <w:rsid w:val="007E309A"/>
    <w:rsid w:val="007E316A"/>
    <w:rsid w:val="007E31DA"/>
    <w:rsid w:val="007E3D99"/>
    <w:rsid w:val="007E4F1D"/>
    <w:rsid w:val="007E6615"/>
    <w:rsid w:val="007E6FB9"/>
    <w:rsid w:val="007F044F"/>
    <w:rsid w:val="007F116E"/>
    <w:rsid w:val="007F2C90"/>
    <w:rsid w:val="007F459E"/>
    <w:rsid w:val="007F478B"/>
    <w:rsid w:val="007F49B1"/>
    <w:rsid w:val="007F55D0"/>
    <w:rsid w:val="007F5B8D"/>
    <w:rsid w:val="007F5D0C"/>
    <w:rsid w:val="007F71D1"/>
    <w:rsid w:val="007F759B"/>
    <w:rsid w:val="007F76D4"/>
    <w:rsid w:val="00803483"/>
    <w:rsid w:val="008053B7"/>
    <w:rsid w:val="00805602"/>
    <w:rsid w:val="008063B9"/>
    <w:rsid w:val="00807D4C"/>
    <w:rsid w:val="008118CD"/>
    <w:rsid w:val="008152F6"/>
    <w:rsid w:val="0082064D"/>
    <w:rsid w:val="00822CE7"/>
    <w:rsid w:val="0082388B"/>
    <w:rsid w:val="00824DE5"/>
    <w:rsid w:val="00825B4D"/>
    <w:rsid w:val="00826149"/>
    <w:rsid w:val="008278B6"/>
    <w:rsid w:val="00831EFC"/>
    <w:rsid w:val="00832153"/>
    <w:rsid w:val="008338DD"/>
    <w:rsid w:val="0083496B"/>
    <w:rsid w:val="00834FE8"/>
    <w:rsid w:val="008358C9"/>
    <w:rsid w:val="00836A57"/>
    <w:rsid w:val="00842BD0"/>
    <w:rsid w:val="00842D4A"/>
    <w:rsid w:val="008444FC"/>
    <w:rsid w:val="00844667"/>
    <w:rsid w:val="00845CA5"/>
    <w:rsid w:val="00847C8B"/>
    <w:rsid w:val="0085200C"/>
    <w:rsid w:val="00853DB1"/>
    <w:rsid w:val="00856A1F"/>
    <w:rsid w:val="00856E1B"/>
    <w:rsid w:val="008609DF"/>
    <w:rsid w:val="008622A9"/>
    <w:rsid w:val="00862EFD"/>
    <w:rsid w:val="008640DE"/>
    <w:rsid w:val="00864107"/>
    <w:rsid w:val="008644C4"/>
    <w:rsid w:val="00864618"/>
    <w:rsid w:val="00866470"/>
    <w:rsid w:val="008712B1"/>
    <w:rsid w:val="00873052"/>
    <w:rsid w:val="00875C79"/>
    <w:rsid w:val="00876120"/>
    <w:rsid w:val="00877AE5"/>
    <w:rsid w:val="00883D5C"/>
    <w:rsid w:val="00885EDD"/>
    <w:rsid w:val="00886BE7"/>
    <w:rsid w:val="008903AD"/>
    <w:rsid w:val="00890BB0"/>
    <w:rsid w:val="0089470B"/>
    <w:rsid w:val="00894D0F"/>
    <w:rsid w:val="00895EE4"/>
    <w:rsid w:val="008961AA"/>
    <w:rsid w:val="0089705E"/>
    <w:rsid w:val="008A0FE9"/>
    <w:rsid w:val="008A234E"/>
    <w:rsid w:val="008A2D43"/>
    <w:rsid w:val="008A3F7F"/>
    <w:rsid w:val="008A4655"/>
    <w:rsid w:val="008A47BB"/>
    <w:rsid w:val="008A6E1D"/>
    <w:rsid w:val="008A7C21"/>
    <w:rsid w:val="008B0171"/>
    <w:rsid w:val="008B16E4"/>
    <w:rsid w:val="008B19C9"/>
    <w:rsid w:val="008B3DF2"/>
    <w:rsid w:val="008B4B37"/>
    <w:rsid w:val="008B52F7"/>
    <w:rsid w:val="008B63EA"/>
    <w:rsid w:val="008B68AD"/>
    <w:rsid w:val="008C023E"/>
    <w:rsid w:val="008C1BD6"/>
    <w:rsid w:val="008C2ED1"/>
    <w:rsid w:val="008C3ED0"/>
    <w:rsid w:val="008C5070"/>
    <w:rsid w:val="008C57AF"/>
    <w:rsid w:val="008C5862"/>
    <w:rsid w:val="008C5F98"/>
    <w:rsid w:val="008C65D5"/>
    <w:rsid w:val="008C6A72"/>
    <w:rsid w:val="008C7273"/>
    <w:rsid w:val="008D11E1"/>
    <w:rsid w:val="008D2773"/>
    <w:rsid w:val="008D3284"/>
    <w:rsid w:val="008D336D"/>
    <w:rsid w:val="008D3FBC"/>
    <w:rsid w:val="008D5F69"/>
    <w:rsid w:val="008E237E"/>
    <w:rsid w:val="008E3198"/>
    <w:rsid w:val="008E7239"/>
    <w:rsid w:val="008F1BF7"/>
    <w:rsid w:val="008F3EB2"/>
    <w:rsid w:val="008F5211"/>
    <w:rsid w:val="008F6634"/>
    <w:rsid w:val="008F6957"/>
    <w:rsid w:val="008F7CC9"/>
    <w:rsid w:val="0090008B"/>
    <w:rsid w:val="0090089B"/>
    <w:rsid w:val="0090120B"/>
    <w:rsid w:val="00902494"/>
    <w:rsid w:val="009028E5"/>
    <w:rsid w:val="00904F2C"/>
    <w:rsid w:val="009067A3"/>
    <w:rsid w:val="0090693F"/>
    <w:rsid w:val="00906EE6"/>
    <w:rsid w:val="00910D1E"/>
    <w:rsid w:val="00911B10"/>
    <w:rsid w:val="00912886"/>
    <w:rsid w:val="00912B23"/>
    <w:rsid w:val="00915457"/>
    <w:rsid w:val="0091633B"/>
    <w:rsid w:val="00917552"/>
    <w:rsid w:val="00917667"/>
    <w:rsid w:val="00917918"/>
    <w:rsid w:val="009205ED"/>
    <w:rsid w:val="00925C65"/>
    <w:rsid w:val="00926444"/>
    <w:rsid w:val="00932716"/>
    <w:rsid w:val="00932E7D"/>
    <w:rsid w:val="00935DCD"/>
    <w:rsid w:val="00935FA1"/>
    <w:rsid w:val="0093628B"/>
    <w:rsid w:val="009422CD"/>
    <w:rsid w:val="00943D8A"/>
    <w:rsid w:val="0094451F"/>
    <w:rsid w:val="00944D38"/>
    <w:rsid w:val="00944EF4"/>
    <w:rsid w:val="0094531F"/>
    <w:rsid w:val="009462DC"/>
    <w:rsid w:val="0094716E"/>
    <w:rsid w:val="00947948"/>
    <w:rsid w:val="00947FE5"/>
    <w:rsid w:val="009501E7"/>
    <w:rsid w:val="009504E6"/>
    <w:rsid w:val="00951037"/>
    <w:rsid w:val="00951244"/>
    <w:rsid w:val="0095229A"/>
    <w:rsid w:val="009524AA"/>
    <w:rsid w:val="0095384D"/>
    <w:rsid w:val="009544B3"/>
    <w:rsid w:val="009568CB"/>
    <w:rsid w:val="0096077F"/>
    <w:rsid w:val="00962CF1"/>
    <w:rsid w:val="00965C45"/>
    <w:rsid w:val="00965D8D"/>
    <w:rsid w:val="0096606E"/>
    <w:rsid w:val="00966E07"/>
    <w:rsid w:val="00971247"/>
    <w:rsid w:val="00971F4F"/>
    <w:rsid w:val="00972E22"/>
    <w:rsid w:val="00973333"/>
    <w:rsid w:val="009745D1"/>
    <w:rsid w:val="009756D0"/>
    <w:rsid w:val="00976193"/>
    <w:rsid w:val="00976881"/>
    <w:rsid w:val="00980325"/>
    <w:rsid w:val="00980373"/>
    <w:rsid w:val="00980CBA"/>
    <w:rsid w:val="00980DD1"/>
    <w:rsid w:val="00981913"/>
    <w:rsid w:val="00983333"/>
    <w:rsid w:val="00984801"/>
    <w:rsid w:val="00985623"/>
    <w:rsid w:val="00985D6D"/>
    <w:rsid w:val="009866B2"/>
    <w:rsid w:val="009868C2"/>
    <w:rsid w:val="009902FC"/>
    <w:rsid w:val="00993678"/>
    <w:rsid w:val="00993E54"/>
    <w:rsid w:val="00997A59"/>
    <w:rsid w:val="009A0E41"/>
    <w:rsid w:val="009A3784"/>
    <w:rsid w:val="009A40E5"/>
    <w:rsid w:val="009A43AF"/>
    <w:rsid w:val="009A564D"/>
    <w:rsid w:val="009A68AF"/>
    <w:rsid w:val="009B171C"/>
    <w:rsid w:val="009B1B1F"/>
    <w:rsid w:val="009B1B89"/>
    <w:rsid w:val="009B588B"/>
    <w:rsid w:val="009B61AD"/>
    <w:rsid w:val="009B757B"/>
    <w:rsid w:val="009C0643"/>
    <w:rsid w:val="009C19CB"/>
    <w:rsid w:val="009C2175"/>
    <w:rsid w:val="009C52E0"/>
    <w:rsid w:val="009D26F8"/>
    <w:rsid w:val="009D53EE"/>
    <w:rsid w:val="009D6BDD"/>
    <w:rsid w:val="009D6E81"/>
    <w:rsid w:val="009D7551"/>
    <w:rsid w:val="009D757F"/>
    <w:rsid w:val="009D7FA9"/>
    <w:rsid w:val="009E2398"/>
    <w:rsid w:val="009E61D2"/>
    <w:rsid w:val="009E7A80"/>
    <w:rsid w:val="009E7CD3"/>
    <w:rsid w:val="009F0122"/>
    <w:rsid w:val="009F021A"/>
    <w:rsid w:val="009F043A"/>
    <w:rsid w:val="009F04C3"/>
    <w:rsid w:val="009F1327"/>
    <w:rsid w:val="009F1B0B"/>
    <w:rsid w:val="009F236C"/>
    <w:rsid w:val="009F28AB"/>
    <w:rsid w:val="009F49B0"/>
    <w:rsid w:val="009F58CF"/>
    <w:rsid w:val="009F640E"/>
    <w:rsid w:val="009F687B"/>
    <w:rsid w:val="009F7CD6"/>
    <w:rsid w:val="00A0090D"/>
    <w:rsid w:val="00A0160F"/>
    <w:rsid w:val="00A01F37"/>
    <w:rsid w:val="00A03AED"/>
    <w:rsid w:val="00A0525C"/>
    <w:rsid w:val="00A052CF"/>
    <w:rsid w:val="00A07968"/>
    <w:rsid w:val="00A10CAC"/>
    <w:rsid w:val="00A13A61"/>
    <w:rsid w:val="00A13C80"/>
    <w:rsid w:val="00A13ED1"/>
    <w:rsid w:val="00A1402A"/>
    <w:rsid w:val="00A20EA9"/>
    <w:rsid w:val="00A22ECE"/>
    <w:rsid w:val="00A234CB"/>
    <w:rsid w:val="00A24822"/>
    <w:rsid w:val="00A2637B"/>
    <w:rsid w:val="00A30C9A"/>
    <w:rsid w:val="00A30DFA"/>
    <w:rsid w:val="00A31D9C"/>
    <w:rsid w:val="00A32F4A"/>
    <w:rsid w:val="00A34DD6"/>
    <w:rsid w:val="00A35371"/>
    <w:rsid w:val="00A35730"/>
    <w:rsid w:val="00A35F7F"/>
    <w:rsid w:val="00A40952"/>
    <w:rsid w:val="00A4223B"/>
    <w:rsid w:val="00A4259D"/>
    <w:rsid w:val="00A43A2B"/>
    <w:rsid w:val="00A43A79"/>
    <w:rsid w:val="00A45223"/>
    <w:rsid w:val="00A50890"/>
    <w:rsid w:val="00A51629"/>
    <w:rsid w:val="00A52ACD"/>
    <w:rsid w:val="00A547DF"/>
    <w:rsid w:val="00A56B1E"/>
    <w:rsid w:val="00A56C70"/>
    <w:rsid w:val="00A5741A"/>
    <w:rsid w:val="00A60D4B"/>
    <w:rsid w:val="00A63EFB"/>
    <w:rsid w:val="00A64487"/>
    <w:rsid w:val="00A649B3"/>
    <w:rsid w:val="00A64A59"/>
    <w:rsid w:val="00A651B7"/>
    <w:rsid w:val="00A65798"/>
    <w:rsid w:val="00A65E22"/>
    <w:rsid w:val="00A66C37"/>
    <w:rsid w:val="00A72196"/>
    <w:rsid w:val="00A727A2"/>
    <w:rsid w:val="00A72840"/>
    <w:rsid w:val="00A72980"/>
    <w:rsid w:val="00A7659F"/>
    <w:rsid w:val="00A804AF"/>
    <w:rsid w:val="00A805B6"/>
    <w:rsid w:val="00A80690"/>
    <w:rsid w:val="00A81E18"/>
    <w:rsid w:val="00A84690"/>
    <w:rsid w:val="00A84B38"/>
    <w:rsid w:val="00A85698"/>
    <w:rsid w:val="00A858BB"/>
    <w:rsid w:val="00A861F0"/>
    <w:rsid w:val="00A871E5"/>
    <w:rsid w:val="00A908EE"/>
    <w:rsid w:val="00A90DDA"/>
    <w:rsid w:val="00A913A1"/>
    <w:rsid w:val="00A93C07"/>
    <w:rsid w:val="00A94618"/>
    <w:rsid w:val="00A94CC7"/>
    <w:rsid w:val="00A94F47"/>
    <w:rsid w:val="00A95216"/>
    <w:rsid w:val="00A952DE"/>
    <w:rsid w:val="00A957E6"/>
    <w:rsid w:val="00AA0046"/>
    <w:rsid w:val="00AA1677"/>
    <w:rsid w:val="00AA1833"/>
    <w:rsid w:val="00AA2C4F"/>
    <w:rsid w:val="00AA326A"/>
    <w:rsid w:val="00AA38D6"/>
    <w:rsid w:val="00AA3C6C"/>
    <w:rsid w:val="00AA4207"/>
    <w:rsid w:val="00AA57F4"/>
    <w:rsid w:val="00AA5A79"/>
    <w:rsid w:val="00AA5E0C"/>
    <w:rsid w:val="00AB0D3B"/>
    <w:rsid w:val="00AB2670"/>
    <w:rsid w:val="00AB551D"/>
    <w:rsid w:val="00AB5959"/>
    <w:rsid w:val="00AB634C"/>
    <w:rsid w:val="00AC07E9"/>
    <w:rsid w:val="00AC20BB"/>
    <w:rsid w:val="00AC25F5"/>
    <w:rsid w:val="00AC457A"/>
    <w:rsid w:val="00AC4785"/>
    <w:rsid w:val="00AC7AE4"/>
    <w:rsid w:val="00AD026F"/>
    <w:rsid w:val="00AD04AD"/>
    <w:rsid w:val="00AD154A"/>
    <w:rsid w:val="00AD2D5B"/>
    <w:rsid w:val="00AD3054"/>
    <w:rsid w:val="00AD397A"/>
    <w:rsid w:val="00AD5D75"/>
    <w:rsid w:val="00AD6ED4"/>
    <w:rsid w:val="00AD7AE8"/>
    <w:rsid w:val="00AE177D"/>
    <w:rsid w:val="00AE35E4"/>
    <w:rsid w:val="00AE483F"/>
    <w:rsid w:val="00AE5464"/>
    <w:rsid w:val="00AE5771"/>
    <w:rsid w:val="00AE6958"/>
    <w:rsid w:val="00AE7CEE"/>
    <w:rsid w:val="00AE7DE4"/>
    <w:rsid w:val="00AF04CD"/>
    <w:rsid w:val="00AF0B90"/>
    <w:rsid w:val="00AF203B"/>
    <w:rsid w:val="00AF208D"/>
    <w:rsid w:val="00AF32B4"/>
    <w:rsid w:val="00AF3933"/>
    <w:rsid w:val="00AF3DCB"/>
    <w:rsid w:val="00AF4646"/>
    <w:rsid w:val="00B00075"/>
    <w:rsid w:val="00B011EC"/>
    <w:rsid w:val="00B03762"/>
    <w:rsid w:val="00B05717"/>
    <w:rsid w:val="00B12C1D"/>
    <w:rsid w:val="00B12F2B"/>
    <w:rsid w:val="00B13AC2"/>
    <w:rsid w:val="00B14193"/>
    <w:rsid w:val="00B17642"/>
    <w:rsid w:val="00B17C21"/>
    <w:rsid w:val="00B202C3"/>
    <w:rsid w:val="00B205A3"/>
    <w:rsid w:val="00B211CB"/>
    <w:rsid w:val="00B22E82"/>
    <w:rsid w:val="00B242CD"/>
    <w:rsid w:val="00B25901"/>
    <w:rsid w:val="00B261B0"/>
    <w:rsid w:val="00B264E8"/>
    <w:rsid w:val="00B27245"/>
    <w:rsid w:val="00B27F78"/>
    <w:rsid w:val="00B305D4"/>
    <w:rsid w:val="00B3096B"/>
    <w:rsid w:val="00B3243E"/>
    <w:rsid w:val="00B33C1F"/>
    <w:rsid w:val="00B33D5E"/>
    <w:rsid w:val="00B36BC2"/>
    <w:rsid w:val="00B37816"/>
    <w:rsid w:val="00B4123D"/>
    <w:rsid w:val="00B417E5"/>
    <w:rsid w:val="00B43509"/>
    <w:rsid w:val="00B43E2C"/>
    <w:rsid w:val="00B4546C"/>
    <w:rsid w:val="00B459C2"/>
    <w:rsid w:val="00B46E6E"/>
    <w:rsid w:val="00B507BE"/>
    <w:rsid w:val="00B511BE"/>
    <w:rsid w:val="00B514CB"/>
    <w:rsid w:val="00B516D7"/>
    <w:rsid w:val="00B5355B"/>
    <w:rsid w:val="00B5462C"/>
    <w:rsid w:val="00B56345"/>
    <w:rsid w:val="00B56562"/>
    <w:rsid w:val="00B56649"/>
    <w:rsid w:val="00B57B04"/>
    <w:rsid w:val="00B60EAE"/>
    <w:rsid w:val="00B61516"/>
    <w:rsid w:val="00B620F4"/>
    <w:rsid w:val="00B63514"/>
    <w:rsid w:val="00B65D01"/>
    <w:rsid w:val="00B65FE9"/>
    <w:rsid w:val="00B679EE"/>
    <w:rsid w:val="00B679F7"/>
    <w:rsid w:val="00B706C4"/>
    <w:rsid w:val="00B709D0"/>
    <w:rsid w:val="00B7544A"/>
    <w:rsid w:val="00B77027"/>
    <w:rsid w:val="00B80406"/>
    <w:rsid w:val="00B81047"/>
    <w:rsid w:val="00B824CE"/>
    <w:rsid w:val="00B83321"/>
    <w:rsid w:val="00B83911"/>
    <w:rsid w:val="00B83C87"/>
    <w:rsid w:val="00B8571C"/>
    <w:rsid w:val="00B85BE2"/>
    <w:rsid w:val="00B91155"/>
    <w:rsid w:val="00B91C48"/>
    <w:rsid w:val="00B930FA"/>
    <w:rsid w:val="00B9321F"/>
    <w:rsid w:val="00B9333C"/>
    <w:rsid w:val="00B95433"/>
    <w:rsid w:val="00B95EC7"/>
    <w:rsid w:val="00B9674D"/>
    <w:rsid w:val="00B972EF"/>
    <w:rsid w:val="00B976CB"/>
    <w:rsid w:val="00B978AD"/>
    <w:rsid w:val="00B97E22"/>
    <w:rsid w:val="00BA0C80"/>
    <w:rsid w:val="00BA20E2"/>
    <w:rsid w:val="00BA3203"/>
    <w:rsid w:val="00BA4D98"/>
    <w:rsid w:val="00BA51F7"/>
    <w:rsid w:val="00BA62AF"/>
    <w:rsid w:val="00BA6E7C"/>
    <w:rsid w:val="00BB0BDA"/>
    <w:rsid w:val="00BB1306"/>
    <w:rsid w:val="00BB1D10"/>
    <w:rsid w:val="00BB2704"/>
    <w:rsid w:val="00BB2ACE"/>
    <w:rsid w:val="00BB354C"/>
    <w:rsid w:val="00BB6F80"/>
    <w:rsid w:val="00BC02EF"/>
    <w:rsid w:val="00BC04F8"/>
    <w:rsid w:val="00BC114F"/>
    <w:rsid w:val="00BC1AC8"/>
    <w:rsid w:val="00BC2BE4"/>
    <w:rsid w:val="00BC3865"/>
    <w:rsid w:val="00BC5F99"/>
    <w:rsid w:val="00BC66E8"/>
    <w:rsid w:val="00BD1151"/>
    <w:rsid w:val="00BD2736"/>
    <w:rsid w:val="00BD2920"/>
    <w:rsid w:val="00BD2DD8"/>
    <w:rsid w:val="00BD3688"/>
    <w:rsid w:val="00BD5299"/>
    <w:rsid w:val="00BD73FA"/>
    <w:rsid w:val="00BE2AE6"/>
    <w:rsid w:val="00BE34EC"/>
    <w:rsid w:val="00BE3E59"/>
    <w:rsid w:val="00BE48AB"/>
    <w:rsid w:val="00BE4FF6"/>
    <w:rsid w:val="00BE6015"/>
    <w:rsid w:val="00BE621A"/>
    <w:rsid w:val="00BE6D5B"/>
    <w:rsid w:val="00BE6D9F"/>
    <w:rsid w:val="00BE7229"/>
    <w:rsid w:val="00BE7EB3"/>
    <w:rsid w:val="00BF2164"/>
    <w:rsid w:val="00BF2AE2"/>
    <w:rsid w:val="00BF3573"/>
    <w:rsid w:val="00BF62B0"/>
    <w:rsid w:val="00C00243"/>
    <w:rsid w:val="00C008F5"/>
    <w:rsid w:val="00C00A32"/>
    <w:rsid w:val="00C00C13"/>
    <w:rsid w:val="00C01452"/>
    <w:rsid w:val="00C02A01"/>
    <w:rsid w:val="00C03412"/>
    <w:rsid w:val="00C03E9F"/>
    <w:rsid w:val="00C04749"/>
    <w:rsid w:val="00C052B6"/>
    <w:rsid w:val="00C05DC2"/>
    <w:rsid w:val="00C074F9"/>
    <w:rsid w:val="00C115C2"/>
    <w:rsid w:val="00C12081"/>
    <w:rsid w:val="00C1280F"/>
    <w:rsid w:val="00C12D4D"/>
    <w:rsid w:val="00C158AF"/>
    <w:rsid w:val="00C169DA"/>
    <w:rsid w:val="00C20856"/>
    <w:rsid w:val="00C210D4"/>
    <w:rsid w:val="00C22EF4"/>
    <w:rsid w:val="00C23A19"/>
    <w:rsid w:val="00C23F83"/>
    <w:rsid w:val="00C2511C"/>
    <w:rsid w:val="00C26955"/>
    <w:rsid w:val="00C26AB3"/>
    <w:rsid w:val="00C27A77"/>
    <w:rsid w:val="00C27ABB"/>
    <w:rsid w:val="00C3089E"/>
    <w:rsid w:val="00C30A36"/>
    <w:rsid w:val="00C31964"/>
    <w:rsid w:val="00C31CB2"/>
    <w:rsid w:val="00C3231F"/>
    <w:rsid w:val="00C33B52"/>
    <w:rsid w:val="00C346A7"/>
    <w:rsid w:val="00C353DE"/>
    <w:rsid w:val="00C35587"/>
    <w:rsid w:val="00C35D3D"/>
    <w:rsid w:val="00C36CDF"/>
    <w:rsid w:val="00C40A56"/>
    <w:rsid w:val="00C41D6A"/>
    <w:rsid w:val="00C4511E"/>
    <w:rsid w:val="00C455CC"/>
    <w:rsid w:val="00C4595E"/>
    <w:rsid w:val="00C47D55"/>
    <w:rsid w:val="00C511F1"/>
    <w:rsid w:val="00C51F2D"/>
    <w:rsid w:val="00C53AD4"/>
    <w:rsid w:val="00C53B64"/>
    <w:rsid w:val="00C54072"/>
    <w:rsid w:val="00C54F60"/>
    <w:rsid w:val="00C5571F"/>
    <w:rsid w:val="00C55EBE"/>
    <w:rsid w:val="00C56B76"/>
    <w:rsid w:val="00C56C9F"/>
    <w:rsid w:val="00C572C4"/>
    <w:rsid w:val="00C623FA"/>
    <w:rsid w:val="00C62F77"/>
    <w:rsid w:val="00C633F8"/>
    <w:rsid w:val="00C63FBB"/>
    <w:rsid w:val="00C6603D"/>
    <w:rsid w:val="00C70C64"/>
    <w:rsid w:val="00C71A91"/>
    <w:rsid w:val="00C71DD0"/>
    <w:rsid w:val="00C7383B"/>
    <w:rsid w:val="00C743B6"/>
    <w:rsid w:val="00C75077"/>
    <w:rsid w:val="00C7594F"/>
    <w:rsid w:val="00C80606"/>
    <w:rsid w:val="00C80B29"/>
    <w:rsid w:val="00C80D33"/>
    <w:rsid w:val="00C82482"/>
    <w:rsid w:val="00C83AB7"/>
    <w:rsid w:val="00C84245"/>
    <w:rsid w:val="00C846E2"/>
    <w:rsid w:val="00C84FA8"/>
    <w:rsid w:val="00C93167"/>
    <w:rsid w:val="00C940E8"/>
    <w:rsid w:val="00C95085"/>
    <w:rsid w:val="00C95814"/>
    <w:rsid w:val="00C9696E"/>
    <w:rsid w:val="00CA0961"/>
    <w:rsid w:val="00CA0D8F"/>
    <w:rsid w:val="00CA0FC9"/>
    <w:rsid w:val="00CA2311"/>
    <w:rsid w:val="00CA28FF"/>
    <w:rsid w:val="00CA2E5E"/>
    <w:rsid w:val="00CA2E6A"/>
    <w:rsid w:val="00CA3295"/>
    <w:rsid w:val="00CA3EA0"/>
    <w:rsid w:val="00CA45EA"/>
    <w:rsid w:val="00CA54B7"/>
    <w:rsid w:val="00CA579E"/>
    <w:rsid w:val="00CA6524"/>
    <w:rsid w:val="00CA6755"/>
    <w:rsid w:val="00CB072A"/>
    <w:rsid w:val="00CB2810"/>
    <w:rsid w:val="00CB29FB"/>
    <w:rsid w:val="00CB3D7D"/>
    <w:rsid w:val="00CB41CB"/>
    <w:rsid w:val="00CB4426"/>
    <w:rsid w:val="00CB59BF"/>
    <w:rsid w:val="00CB6189"/>
    <w:rsid w:val="00CB6FE6"/>
    <w:rsid w:val="00CB7319"/>
    <w:rsid w:val="00CB7868"/>
    <w:rsid w:val="00CC1D76"/>
    <w:rsid w:val="00CC367C"/>
    <w:rsid w:val="00CC377A"/>
    <w:rsid w:val="00CC3DB7"/>
    <w:rsid w:val="00CC421A"/>
    <w:rsid w:val="00CC4E88"/>
    <w:rsid w:val="00CC58E8"/>
    <w:rsid w:val="00CC6D9B"/>
    <w:rsid w:val="00CC7287"/>
    <w:rsid w:val="00CD0913"/>
    <w:rsid w:val="00CD2F03"/>
    <w:rsid w:val="00CD49E8"/>
    <w:rsid w:val="00CD4B64"/>
    <w:rsid w:val="00CD5028"/>
    <w:rsid w:val="00CD5DBE"/>
    <w:rsid w:val="00CE0180"/>
    <w:rsid w:val="00CF3492"/>
    <w:rsid w:val="00CF40B9"/>
    <w:rsid w:val="00CF4C5E"/>
    <w:rsid w:val="00CF5091"/>
    <w:rsid w:val="00CF552E"/>
    <w:rsid w:val="00CF73BC"/>
    <w:rsid w:val="00CF752E"/>
    <w:rsid w:val="00D012A6"/>
    <w:rsid w:val="00D021C6"/>
    <w:rsid w:val="00D05382"/>
    <w:rsid w:val="00D07FD8"/>
    <w:rsid w:val="00D10978"/>
    <w:rsid w:val="00D111B7"/>
    <w:rsid w:val="00D12613"/>
    <w:rsid w:val="00D12ED8"/>
    <w:rsid w:val="00D13D8A"/>
    <w:rsid w:val="00D14FF4"/>
    <w:rsid w:val="00D15D0A"/>
    <w:rsid w:val="00D15EB2"/>
    <w:rsid w:val="00D16AC9"/>
    <w:rsid w:val="00D170A7"/>
    <w:rsid w:val="00D20791"/>
    <w:rsid w:val="00D2189D"/>
    <w:rsid w:val="00D220E9"/>
    <w:rsid w:val="00D221D8"/>
    <w:rsid w:val="00D22B76"/>
    <w:rsid w:val="00D23185"/>
    <w:rsid w:val="00D23816"/>
    <w:rsid w:val="00D23A7F"/>
    <w:rsid w:val="00D255CC"/>
    <w:rsid w:val="00D26B06"/>
    <w:rsid w:val="00D302AC"/>
    <w:rsid w:val="00D3439E"/>
    <w:rsid w:val="00D35F6E"/>
    <w:rsid w:val="00D3609D"/>
    <w:rsid w:val="00D416FF"/>
    <w:rsid w:val="00D41E1D"/>
    <w:rsid w:val="00D434EE"/>
    <w:rsid w:val="00D43D27"/>
    <w:rsid w:val="00D5033B"/>
    <w:rsid w:val="00D521EF"/>
    <w:rsid w:val="00D560DA"/>
    <w:rsid w:val="00D56726"/>
    <w:rsid w:val="00D579F2"/>
    <w:rsid w:val="00D60610"/>
    <w:rsid w:val="00D619B8"/>
    <w:rsid w:val="00D61D2E"/>
    <w:rsid w:val="00D62A33"/>
    <w:rsid w:val="00D62D09"/>
    <w:rsid w:val="00D6436B"/>
    <w:rsid w:val="00D64F5F"/>
    <w:rsid w:val="00D6515A"/>
    <w:rsid w:val="00D70C36"/>
    <w:rsid w:val="00D70E09"/>
    <w:rsid w:val="00D711DD"/>
    <w:rsid w:val="00D724C3"/>
    <w:rsid w:val="00D731DD"/>
    <w:rsid w:val="00D75495"/>
    <w:rsid w:val="00D77C86"/>
    <w:rsid w:val="00D80B4F"/>
    <w:rsid w:val="00D821C1"/>
    <w:rsid w:val="00D82A12"/>
    <w:rsid w:val="00D83150"/>
    <w:rsid w:val="00D84B43"/>
    <w:rsid w:val="00D85B75"/>
    <w:rsid w:val="00D876A7"/>
    <w:rsid w:val="00D87981"/>
    <w:rsid w:val="00D87ABD"/>
    <w:rsid w:val="00D90D4F"/>
    <w:rsid w:val="00D92E14"/>
    <w:rsid w:val="00D92EDB"/>
    <w:rsid w:val="00D9398D"/>
    <w:rsid w:val="00D93FCE"/>
    <w:rsid w:val="00D945D9"/>
    <w:rsid w:val="00D96A27"/>
    <w:rsid w:val="00D9754E"/>
    <w:rsid w:val="00D97A04"/>
    <w:rsid w:val="00D97CE2"/>
    <w:rsid w:val="00DA065D"/>
    <w:rsid w:val="00DA2001"/>
    <w:rsid w:val="00DA518D"/>
    <w:rsid w:val="00DA77B1"/>
    <w:rsid w:val="00DB1AC4"/>
    <w:rsid w:val="00DB1D11"/>
    <w:rsid w:val="00DB2AF9"/>
    <w:rsid w:val="00DB321A"/>
    <w:rsid w:val="00DB4BF8"/>
    <w:rsid w:val="00DB4FD1"/>
    <w:rsid w:val="00DB64A4"/>
    <w:rsid w:val="00DC0808"/>
    <w:rsid w:val="00DC0DDD"/>
    <w:rsid w:val="00DC205A"/>
    <w:rsid w:val="00DC2139"/>
    <w:rsid w:val="00DC2A58"/>
    <w:rsid w:val="00DC3569"/>
    <w:rsid w:val="00DC577F"/>
    <w:rsid w:val="00DC6344"/>
    <w:rsid w:val="00DC6E40"/>
    <w:rsid w:val="00DD1BE0"/>
    <w:rsid w:val="00DD2B1B"/>
    <w:rsid w:val="00DD3007"/>
    <w:rsid w:val="00DD3A80"/>
    <w:rsid w:val="00DD4E5F"/>
    <w:rsid w:val="00DD5A3F"/>
    <w:rsid w:val="00DD7734"/>
    <w:rsid w:val="00DE0CBF"/>
    <w:rsid w:val="00DE1152"/>
    <w:rsid w:val="00DE24FA"/>
    <w:rsid w:val="00DE31C4"/>
    <w:rsid w:val="00DE3891"/>
    <w:rsid w:val="00DE3A9A"/>
    <w:rsid w:val="00DE41EE"/>
    <w:rsid w:val="00DE4931"/>
    <w:rsid w:val="00DE6154"/>
    <w:rsid w:val="00DE7D78"/>
    <w:rsid w:val="00DF0120"/>
    <w:rsid w:val="00DF1CE8"/>
    <w:rsid w:val="00DF511C"/>
    <w:rsid w:val="00DF595B"/>
    <w:rsid w:val="00DF5F89"/>
    <w:rsid w:val="00DF65B9"/>
    <w:rsid w:val="00DF7C2F"/>
    <w:rsid w:val="00E0027C"/>
    <w:rsid w:val="00E0182F"/>
    <w:rsid w:val="00E06507"/>
    <w:rsid w:val="00E07B33"/>
    <w:rsid w:val="00E07ECA"/>
    <w:rsid w:val="00E1046F"/>
    <w:rsid w:val="00E10FC7"/>
    <w:rsid w:val="00E130DA"/>
    <w:rsid w:val="00E131F4"/>
    <w:rsid w:val="00E139F3"/>
    <w:rsid w:val="00E1520B"/>
    <w:rsid w:val="00E203C8"/>
    <w:rsid w:val="00E209AB"/>
    <w:rsid w:val="00E20F08"/>
    <w:rsid w:val="00E21D73"/>
    <w:rsid w:val="00E21F98"/>
    <w:rsid w:val="00E22677"/>
    <w:rsid w:val="00E2279F"/>
    <w:rsid w:val="00E23370"/>
    <w:rsid w:val="00E23F51"/>
    <w:rsid w:val="00E241E1"/>
    <w:rsid w:val="00E24445"/>
    <w:rsid w:val="00E25DF2"/>
    <w:rsid w:val="00E2683E"/>
    <w:rsid w:val="00E26C6A"/>
    <w:rsid w:val="00E2755A"/>
    <w:rsid w:val="00E321EF"/>
    <w:rsid w:val="00E3250A"/>
    <w:rsid w:val="00E34750"/>
    <w:rsid w:val="00E4383A"/>
    <w:rsid w:val="00E4770B"/>
    <w:rsid w:val="00E47887"/>
    <w:rsid w:val="00E51A5C"/>
    <w:rsid w:val="00E54174"/>
    <w:rsid w:val="00E557D8"/>
    <w:rsid w:val="00E5659D"/>
    <w:rsid w:val="00E567A9"/>
    <w:rsid w:val="00E5702F"/>
    <w:rsid w:val="00E60870"/>
    <w:rsid w:val="00E61903"/>
    <w:rsid w:val="00E66978"/>
    <w:rsid w:val="00E67654"/>
    <w:rsid w:val="00E70DD7"/>
    <w:rsid w:val="00E71D44"/>
    <w:rsid w:val="00E72660"/>
    <w:rsid w:val="00E7304D"/>
    <w:rsid w:val="00E7425F"/>
    <w:rsid w:val="00E7495B"/>
    <w:rsid w:val="00E74B99"/>
    <w:rsid w:val="00E767B7"/>
    <w:rsid w:val="00E769E8"/>
    <w:rsid w:val="00E76DBF"/>
    <w:rsid w:val="00E76EAD"/>
    <w:rsid w:val="00E7712C"/>
    <w:rsid w:val="00E8505B"/>
    <w:rsid w:val="00E85848"/>
    <w:rsid w:val="00E86EC6"/>
    <w:rsid w:val="00E87BFF"/>
    <w:rsid w:val="00E913FF"/>
    <w:rsid w:val="00E932C6"/>
    <w:rsid w:val="00E945A8"/>
    <w:rsid w:val="00E94AB2"/>
    <w:rsid w:val="00E97059"/>
    <w:rsid w:val="00EA07D8"/>
    <w:rsid w:val="00EA0B60"/>
    <w:rsid w:val="00EA47E0"/>
    <w:rsid w:val="00EA51AC"/>
    <w:rsid w:val="00EA5273"/>
    <w:rsid w:val="00EA54A5"/>
    <w:rsid w:val="00EA62E2"/>
    <w:rsid w:val="00EA68F1"/>
    <w:rsid w:val="00EB039E"/>
    <w:rsid w:val="00EB1DF2"/>
    <w:rsid w:val="00EB22E6"/>
    <w:rsid w:val="00EB27E5"/>
    <w:rsid w:val="00EB399C"/>
    <w:rsid w:val="00EB5AB4"/>
    <w:rsid w:val="00EB7849"/>
    <w:rsid w:val="00EC2D7A"/>
    <w:rsid w:val="00EC30F3"/>
    <w:rsid w:val="00EC45E8"/>
    <w:rsid w:val="00EC5025"/>
    <w:rsid w:val="00EC6E47"/>
    <w:rsid w:val="00EC76A1"/>
    <w:rsid w:val="00ED185E"/>
    <w:rsid w:val="00ED1F44"/>
    <w:rsid w:val="00ED45D7"/>
    <w:rsid w:val="00ED76A0"/>
    <w:rsid w:val="00EE4150"/>
    <w:rsid w:val="00EE41D3"/>
    <w:rsid w:val="00EE4888"/>
    <w:rsid w:val="00EE4C92"/>
    <w:rsid w:val="00EE514F"/>
    <w:rsid w:val="00EE54B0"/>
    <w:rsid w:val="00EE5C38"/>
    <w:rsid w:val="00EE60E0"/>
    <w:rsid w:val="00EE6DB6"/>
    <w:rsid w:val="00EF1F29"/>
    <w:rsid w:val="00EF28C0"/>
    <w:rsid w:val="00EF5D1F"/>
    <w:rsid w:val="00EF604B"/>
    <w:rsid w:val="00EF6A3F"/>
    <w:rsid w:val="00F00311"/>
    <w:rsid w:val="00F0143D"/>
    <w:rsid w:val="00F01E7C"/>
    <w:rsid w:val="00F03649"/>
    <w:rsid w:val="00F044B7"/>
    <w:rsid w:val="00F04572"/>
    <w:rsid w:val="00F04F82"/>
    <w:rsid w:val="00F05D5C"/>
    <w:rsid w:val="00F05DCA"/>
    <w:rsid w:val="00F1001D"/>
    <w:rsid w:val="00F10D21"/>
    <w:rsid w:val="00F11443"/>
    <w:rsid w:val="00F11B08"/>
    <w:rsid w:val="00F11FDC"/>
    <w:rsid w:val="00F128D5"/>
    <w:rsid w:val="00F14684"/>
    <w:rsid w:val="00F15486"/>
    <w:rsid w:val="00F1742B"/>
    <w:rsid w:val="00F17844"/>
    <w:rsid w:val="00F20EB4"/>
    <w:rsid w:val="00F2384B"/>
    <w:rsid w:val="00F23BE5"/>
    <w:rsid w:val="00F2400E"/>
    <w:rsid w:val="00F30B67"/>
    <w:rsid w:val="00F30BDD"/>
    <w:rsid w:val="00F32C0B"/>
    <w:rsid w:val="00F36C54"/>
    <w:rsid w:val="00F40D90"/>
    <w:rsid w:val="00F422F5"/>
    <w:rsid w:val="00F42600"/>
    <w:rsid w:val="00F44020"/>
    <w:rsid w:val="00F45728"/>
    <w:rsid w:val="00F45C30"/>
    <w:rsid w:val="00F50354"/>
    <w:rsid w:val="00F50D61"/>
    <w:rsid w:val="00F52510"/>
    <w:rsid w:val="00F527D5"/>
    <w:rsid w:val="00F53B88"/>
    <w:rsid w:val="00F53DC9"/>
    <w:rsid w:val="00F54BEE"/>
    <w:rsid w:val="00F552D4"/>
    <w:rsid w:val="00F55CDE"/>
    <w:rsid w:val="00F56BC7"/>
    <w:rsid w:val="00F56CF7"/>
    <w:rsid w:val="00F60195"/>
    <w:rsid w:val="00F6042F"/>
    <w:rsid w:val="00F6129A"/>
    <w:rsid w:val="00F6696F"/>
    <w:rsid w:val="00F67B10"/>
    <w:rsid w:val="00F67F54"/>
    <w:rsid w:val="00F71C75"/>
    <w:rsid w:val="00F71D0A"/>
    <w:rsid w:val="00F744EC"/>
    <w:rsid w:val="00F7632A"/>
    <w:rsid w:val="00F779E5"/>
    <w:rsid w:val="00F8160D"/>
    <w:rsid w:val="00F83257"/>
    <w:rsid w:val="00F850A7"/>
    <w:rsid w:val="00F86A82"/>
    <w:rsid w:val="00F86BE1"/>
    <w:rsid w:val="00F92110"/>
    <w:rsid w:val="00F92384"/>
    <w:rsid w:val="00F930B7"/>
    <w:rsid w:val="00F930DE"/>
    <w:rsid w:val="00F93117"/>
    <w:rsid w:val="00F936CA"/>
    <w:rsid w:val="00F93BC9"/>
    <w:rsid w:val="00F94420"/>
    <w:rsid w:val="00F95C21"/>
    <w:rsid w:val="00FA08D8"/>
    <w:rsid w:val="00FA19A4"/>
    <w:rsid w:val="00FA1C79"/>
    <w:rsid w:val="00FA2328"/>
    <w:rsid w:val="00FA2911"/>
    <w:rsid w:val="00FA3810"/>
    <w:rsid w:val="00FA386F"/>
    <w:rsid w:val="00FA5D08"/>
    <w:rsid w:val="00FA7380"/>
    <w:rsid w:val="00FA7D3E"/>
    <w:rsid w:val="00FA7E9F"/>
    <w:rsid w:val="00FB0C0A"/>
    <w:rsid w:val="00FB1471"/>
    <w:rsid w:val="00FB328B"/>
    <w:rsid w:val="00FB32AE"/>
    <w:rsid w:val="00FB3CCD"/>
    <w:rsid w:val="00FB5180"/>
    <w:rsid w:val="00FB6399"/>
    <w:rsid w:val="00FB639B"/>
    <w:rsid w:val="00FB700A"/>
    <w:rsid w:val="00FC0E34"/>
    <w:rsid w:val="00FC134F"/>
    <w:rsid w:val="00FC27F3"/>
    <w:rsid w:val="00FC2CF7"/>
    <w:rsid w:val="00FC39F3"/>
    <w:rsid w:val="00FC4022"/>
    <w:rsid w:val="00FC4186"/>
    <w:rsid w:val="00FC4428"/>
    <w:rsid w:val="00FC444F"/>
    <w:rsid w:val="00FC5BBF"/>
    <w:rsid w:val="00FC669F"/>
    <w:rsid w:val="00FC6F5D"/>
    <w:rsid w:val="00FC7231"/>
    <w:rsid w:val="00FD15BF"/>
    <w:rsid w:val="00FD3115"/>
    <w:rsid w:val="00FD3679"/>
    <w:rsid w:val="00FD3F0E"/>
    <w:rsid w:val="00FD4209"/>
    <w:rsid w:val="00FD45EA"/>
    <w:rsid w:val="00FF0EDF"/>
    <w:rsid w:val="00FF1A00"/>
    <w:rsid w:val="00FF1E15"/>
    <w:rsid w:val="00FF275B"/>
    <w:rsid w:val="00FF2D72"/>
    <w:rsid w:val="00FF4807"/>
    <w:rsid w:val="00FF51B5"/>
    <w:rsid w:val="00FF5901"/>
    <w:rsid w:val="00FF5F56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A9AD91D"/>
  <w15:docId w15:val="{0D093A4C-8670-4034-99A3-42CE67DC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283" w:hanging="283"/>
      <w:jc w:val="both"/>
      <w:outlineLvl w:val="1"/>
    </w:pPr>
    <w:rPr>
      <w:bCs/>
    </w:rPr>
  </w:style>
  <w:style w:type="paragraph" w:styleId="Ttulo3">
    <w:name w:val="heading 3"/>
    <w:basedOn w:val="Normal"/>
    <w:next w:val="Normal"/>
    <w:qFormat/>
    <w:pPr>
      <w:keepNext/>
      <w:ind w:left="283" w:hanging="283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numPr>
        <w:numId w:val="7"/>
      </w:numPr>
      <w:ind w:right="-212"/>
      <w:jc w:val="both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szCs w:val="24"/>
      <w:lang w:val="es-E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qFormat/>
    <w:pPr>
      <w:jc w:val="center"/>
    </w:pPr>
    <w:rPr>
      <w:b/>
      <w:bCs/>
      <w:u w:val="single"/>
    </w:rPr>
  </w:style>
  <w:style w:type="paragraph" w:styleId="Textoindependiente">
    <w:name w:val="Body Text"/>
    <w:basedOn w:val="Normal"/>
    <w:pPr>
      <w:jc w:val="center"/>
    </w:pPr>
    <w:rPr>
      <w:b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AD5D75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376F6C"/>
    <w:pPr>
      <w:spacing w:after="120"/>
      <w:ind w:left="283"/>
    </w:pPr>
  </w:style>
  <w:style w:type="table" w:styleId="Tablaconcuadrcula">
    <w:name w:val="Table Grid"/>
    <w:basedOn w:val="Tablanormal"/>
    <w:uiPriority w:val="59"/>
    <w:rsid w:val="00D56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B1EF-2720-419C-AF5E-4D4C3747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2</TotalTime>
  <Pages>4</Pages>
  <Words>1550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XTA SESION ORDINARIA REALIZADA EL DIA 13/06/97</vt:lpstr>
    </vt:vector>
  </TitlesOfParts>
  <Company>Municipalidad Ciudad de Necochea (B.A.).</Company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XTA SESION ORDINARIA REALIZADA EL DIA 13/06/97</dc:title>
  <dc:creator>PRESIDENTE HONORABLE CONCEJO DELIBERANTE</dc:creator>
  <cp:lastModifiedBy>Usuario</cp:lastModifiedBy>
  <cp:revision>31</cp:revision>
  <cp:lastPrinted>2019-08-15T12:57:00Z</cp:lastPrinted>
  <dcterms:created xsi:type="dcterms:W3CDTF">2019-08-12T13:31:00Z</dcterms:created>
  <dcterms:modified xsi:type="dcterms:W3CDTF">2019-08-21T12:56:00Z</dcterms:modified>
</cp:coreProperties>
</file>